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F79F" w14:textId="01869EB4" w:rsidR="000930C5" w:rsidRPr="000930C5" w:rsidRDefault="000930C5" w:rsidP="000930C5">
      <w:pPr>
        <w:spacing w:after="0" w:line="240" w:lineRule="auto"/>
        <w:ind w:lef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bookmarkStart w:id="0" w:name="_Hlk96931572"/>
      <w:r w:rsidRPr="000930C5">
        <w:rPr>
          <w:rFonts w:ascii="Arial" w:hAnsi="Arial"/>
          <w:b/>
          <w:bCs/>
          <w:color w:val="auto"/>
          <w:sz w:val="24"/>
          <w:szCs w:val="24"/>
        </w:rPr>
        <w:t xml:space="preserve">UCHWAŁA Nr 433/ </w:t>
      </w:r>
      <w:r w:rsidR="00D31B08">
        <w:rPr>
          <w:rFonts w:ascii="Arial" w:hAnsi="Arial"/>
          <w:b/>
          <w:bCs/>
          <w:color w:val="auto"/>
          <w:sz w:val="24"/>
          <w:szCs w:val="24"/>
        </w:rPr>
        <w:t>8811</w:t>
      </w:r>
      <w:r w:rsidRPr="000930C5">
        <w:rPr>
          <w:rFonts w:ascii="Arial" w:hAnsi="Arial"/>
          <w:b/>
          <w:bCs/>
          <w:color w:val="auto"/>
          <w:sz w:val="24"/>
          <w:szCs w:val="24"/>
        </w:rPr>
        <w:t xml:space="preserve"> /22</w:t>
      </w:r>
    </w:p>
    <w:p w14:paraId="7EC753EB" w14:textId="77777777" w:rsidR="000930C5" w:rsidRPr="000930C5" w:rsidRDefault="000930C5" w:rsidP="000930C5">
      <w:pPr>
        <w:spacing w:after="0" w:line="240" w:lineRule="auto"/>
        <w:ind w:lef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r w:rsidRPr="000930C5">
        <w:rPr>
          <w:rFonts w:ascii="Arial" w:hAnsi="Arial"/>
          <w:b/>
          <w:bCs/>
          <w:color w:val="auto"/>
          <w:sz w:val="24"/>
          <w:szCs w:val="24"/>
        </w:rPr>
        <w:t>ZARZĄDU WOJEWÓDZTWA PODKARPACKIEGO</w:t>
      </w:r>
    </w:p>
    <w:p w14:paraId="3FEB5150" w14:textId="77777777" w:rsidR="000930C5" w:rsidRPr="000930C5" w:rsidRDefault="000930C5" w:rsidP="000930C5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  <w:r w:rsidRPr="000930C5">
        <w:rPr>
          <w:rFonts w:ascii="Arial" w:hAnsi="Arial"/>
          <w:b/>
          <w:bCs/>
          <w:color w:val="auto"/>
          <w:sz w:val="24"/>
          <w:szCs w:val="24"/>
        </w:rPr>
        <w:t>w RZESZOWIE</w:t>
      </w:r>
    </w:p>
    <w:p w14:paraId="419B361D" w14:textId="77777777" w:rsidR="000930C5" w:rsidRPr="000930C5" w:rsidRDefault="000930C5" w:rsidP="000930C5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  <w:r w:rsidRPr="000930C5">
        <w:rPr>
          <w:rFonts w:ascii="Arial" w:hAnsi="Arial"/>
          <w:color w:val="auto"/>
          <w:sz w:val="24"/>
          <w:szCs w:val="24"/>
        </w:rPr>
        <w:t>z dnia 24 października  2022r.</w:t>
      </w:r>
    </w:p>
    <w:bookmarkEnd w:id="0"/>
    <w:p w14:paraId="457E033D" w14:textId="276BF54C" w:rsidR="0057130B" w:rsidRPr="000739CB" w:rsidRDefault="00692E45" w:rsidP="00692E45">
      <w:pPr>
        <w:pStyle w:val="Nagwek1"/>
        <w:spacing w:line="276" w:lineRule="auto"/>
        <w:jc w:val="center"/>
      </w:pPr>
      <w:r w:rsidRPr="00692E45">
        <w:rPr>
          <w:rFonts w:eastAsia="Calibri"/>
          <w:b w:val="0"/>
          <w:bCs/>
          <w:lang w:eastAsia="en-US"/>
        </w:rPr>
        <w:br/>
      </w:r>
      <w:bookmarkStart w:id="1" w:name="_Hlk116560681"/>
      <w:bookmarkStart w:id="2" w:name="_Hlk96433994"/>
      <w:r>
        <w:t>zmieniając</w:t>
      </w:r>
      <w:r w:rsidR="003F0984">
        <w:t xml:space="preserve">a </w:t>
      </w:r>
      <w:r>
        <w:t xml:space="preserve">uchwałę </w:t>
      </w:r>
      <w:bookmarkStart w:id="3" w:name="_Hlk116560344"/>
      <w:r w:rsidR="0057130B" w:rsidRPr="000739CB">
        <w:t xml:space="preserve">w sprawie </w:t>
      </w:r>
      <w:bookmarkStart w:id="4" w:name="_Hlk89673519"/>
      <w:r w:rsidR="00200D8A" w:rsidRPr="000739CB">
        <w:t>zawarcia umów</w:t>
      </w:r>
      <w:r w:rsidR="0056252E" w:rsidRPr="000739CB">
        <w:t xml:space="preserve"> </w:t>
      </w:r>
      <w:r w:rsidR="00200D8A" w:rsidRPr="000739CB">
        <w:t xml:space="preserve">o </w:t>
      </w:r>
      <w:r w:rsidR="0056252E" w:rsidRPr="000739CB">
        <w:t>udzielenie przez Województwo</w:t>
      </w:r>
      <w:r w:rsidR="00191917" w:rsidRPr="000739CB">
        <w:t> </w:t>
      </w:r>
      <w:r w:rsidR="0056252E" w:rsidRPr="000739CB">
        <w:t>Podkarpackie pomocy rzeczowej jednostkom samorządu terytorialnego województwa podkarpackiego w ramach programu pilotażowego pn. „Program wsparcia dwujęzyczności w podkarpackich przedszkolach”</w:t>
      </w:r>
      <w:bookmarkEnd w:id="3"/>
      <w:r w:rsidR="0057130B" w:rsidRPr="000739CB">
        <w:t>.</w:t>
      </w:r>
      <w:bookmarkEnd w:id="1"/>
      <w:bookmarkEnd w:id="4"/>
    </w:p>
    <w:bookmarkEnd w:id="2"/>
    <w:p w14:paraId="195F4B90" w14:textId="6DB83657" w:rsidR="00891FB0" w:rsidRPr="000739CB" w:rsidRDefault="0057130B" w:rsidP="000930C5">
      <w:pPr>
        <w:spacing w:before="240" w:after="240" w:line="276" w:lineRule="auto"/>
        <w:ind w:left="0" w:firstLine="0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0739CB">
        <w:rPr>
          <w:rFonts w:ascii="Arial" w:hAnsi="Arial" w:cs="Arial"/>
          <w:color w:val="000000" w:themeColor="text1"/>
          <w:sz w:val="24"/>
          <w:szCs w:val="24"/>
        </w:rPr>
        <w:t xml:space="preserve">Na podstawie </w:t>
      </w:r>
      <w:r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rt. 41 ust. 1 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 xml:space="preserve">ustawy z dnia 5 czerwca 1998 r. o samorządzie województwa </w:t>
      </w:r>
      <w:r w:rsidR="000930C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(Dz. U. z 2022 r., poz.</w:t>
      </w:r>
      <w:r w:rsidR="00494419" w:rsidRPr="0049441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094</w:t>
      </w:r>
      <w:r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t.j</w:t>
      </w:r>
      <w:proofErr w:type="spellEnd"/>
      <w:r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)</w:t>
      </w:r>
      <w:r w:rsidR="00BD5257"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oraz art. 216 ust. 2 pkt 5 i art. 220 ust. 1, 2 i 3 ustawy z dnia 27 sierpnia 2009 r. o finansach publicznych (</w:t>
      </w:r>
      <w:r w:rsidR="00946896" w:rsidRPr="000739CB">
        <w:rPr>
          <w:rFonts w:ascii="Arial" w:hAnsi="Arial" w:cs="Arial"/>
          <w:color w:val="000000" w:themeColor="text1"/>
          <w:sz w:val="24"/>
          <w:szCs w:val="24"/>
        </w:rPr>
        <w:t>Dz. U. z 202</w:t>
      </w:r>
      <w:r w:rsidR="00946896">
        <w:rPr>
          <w:rFonts w:ascii="Arial" w:hAnsi="Arial" w:cs="Arial"/>
          <w:color w:val="000000" w:themeColor="text1"/>
          <w:sz w:val="24"/>
          <w:szCs w:val="24"/>
        </w:rPr>
        <w:t>2</w:t>
      </w:r>
      <w:r w:rsidR="000930C5">
        <w:rPr>
          <w:rFonts w:ascii="Arial" w:hAnsi="Arial" w:cs="Arial"/>
          <w:color w:val="000000" w:themeColor="text1"/>
          <w:sz w:val="24"/>
          <w:szCs w:val="24"/>
        </w:rPr>
        <w:t> r., poz.</w:t>
      </w:r>
      <w:r w:rsidR="00946896" w:rsidRPr="00464AEF">
        <w:rPr>
          <w:rFonts w:ascii="Arial" w:hAnsi="Arial" w:cs="Arial"/>
          <w:color w:val="000000" w:themeColor="text1"/>
          <w:sz w:val="24"/>
          <w:szCs w:val="24"/>
        </w:rPr>
        <w:t>1634</w:t>
      </w:r>
      <w:r w:rsidR="000930C5">
        <w:rPr>
          <w:rFonts w:ascii="Arial" w:hAnsi="Arial" w:cs="Arial"/>
          <w:color w:val="000000" w:themeColor="text1"/>
          <w:sz w:val="24"/>
          <w:szCs w:val="24"/>
        </w:rPr>
        <w:t xml:space="preserve"> z późn.</w:t>
      </w:r>
      <w:r w:rsidR="00946896" w:rsidRPr="000739CB">
        <w:rPr>
          <w:rFonts w:ascii="Arial" w:hAnsi="Arial" w:cs="Arial"/>
          <w:color w:val="000000" w:themeColor="text1"/>
          <w:sz w:val="24"/>
          <w:szCs w:val="24"/>
        </w:rPr>
        <w:t>zm.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)</w:t>
      </w:r>
      <w:bookmarkStart w:id="5" w:name="_Hlk97542816"/>
      <w:r w:rsidR="000930C5">
        <w:rPr>
          <w:rFonts w:ascii="Arial" w:hAnsi="Arial" w:cs="Arial"/>
          <w:color w:val="000000" w:themeColor="text1"/>
          <w:sz w:val="24"/>
          <w:szCs w:val="24"/>
        </w:rPr>
        <w:t>,</w:t>
      </w:r>
      <w:r w:rsidR="00946896">
        <w:rPr>
          <w:rFonts w:ascii="Arial" w:hAnsi="Arial" w:cs="Arial"/>
          <w:color w:val="000000" w:themeColor="text1"/>
          <w:sz w:val="24"/>
          <w:szCs w:val="24"/>
        </w:rPr>
        <w:t>U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chwały Nr 363/7299/22 Zarządu Województwa Podkarpackiego w</w:t>
      </w:r>
      <w:r w:rsidR="00BD5257" w:rsidRPr="000739CB">
        <w:rPr>
          <w:rFonts w:ascii="Arial" w:hAnsi="Arial" w:cs="Arial"/>
          <w:color w:val="000000" w:themeColor="text1"/>
          <w:sz w:val="24"/>
          <w:szCs w:val="24"/>
        </w:rPr>
        <w:t> 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Rzeszowie z dnia 1 marca 2022 r. w sprawie przyjęcia programu pilotażowego pn. „Program wsparcia dwujęzyczności w podkarpackich przedszkolach”</w:t>
      </w:r>
      <w:bookmarkEnd w:id="5"/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="00283626">
        <w:rPr>
          <w:rFonts w:ascii="Arial" w:hAnsi="Arial" w:cs="Arial"/>
          <w:color w:val="000000" w:themeColor="text1"/>
          <w:sz w:val="24"/>
          <w:szCs w:val="24"/>
        </w:rPr>
        <w:t>U</w:t>
      </w:r>
      <w:r w:rsidR="00891FB0"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chwały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 Nr</w:t>
      </w:r>
      <w:bookmarkStart w:id="6" w:name="_Hlk102990683"/>
      <w:r w:rsidR="00BD5257" w:rsidRPr="000739CB">
        <w:rPr>
          <w:rFonts w:ascii="Arial" w:hAnsi="Arial" w:cs="Arial"/>
          <w:color w:val="000000" w:themeColor="text1"/>
          <w:sz w:val="24"/>
          <w:szCs w:val="24"/>
        </w:rPr>
        <w:t> </w:t>
      </w:r>
      <w:r w:rsidR="009107EE" w:rsidRPr="000739CB">
        <w:rPr>
          <w:rFonts w:ascii="Arial" w:hAnsi="Arial" w:cs="Arial"/>
          <w:color w:val="000000" w:themeColor="text1"/>
          <w:sz w:val="24"/>
          <w:szCs w:val="24"/>
        </w:rPr>
        <w:t xml:space="preserve">XLVIII/811/22 </w:t>
      </w:r>
      <w:bookmarkEnd w:id="6"/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Sejmiku Województwa Podkarpackiego z dnia </w:t>
      </w:r>
      <w:r w:rsidR="009107EE" w:rsidRPr="000739CB">
        <w:rPr>
          <w:rFonts w:ascii="Arial" w:hAnsi="Arial" w:cs="Arial"/>
          <w:color w:val="000000" w:themeColor="text1"/>
          <w:sz w:val="24"/>
          <w:szCs w:val="24"/>
        </w:rPr>
        <w:t>25</w:t>
      </w:r>
      <w:r w:rsidR="00946896">
        <w:rPr>
          <w:rFonts w:ascii="Arial" w:hAnsi="Arial" w:cs="Arial"/>
          <w:color w:val="000000" w:themeColor="text1"/>
          <w:sz w:val="24"/>
          <w:szCs w:val="24"/>
        </w:rPr>
        <w:t> </w:t>
      </w:r>
      <w:r w:rsidR="009107EE" w:rsidRPr="000739CB">
        <w:rPr>
          <w:rFonts w:ascii="Arial" w:hAnsi="Arial" w:cs="Arial"/>
          <w:color w:val="000000" w:themeColor="text1"/>
          <w:sz w:val="24"/>
          <w:szCs w:val="24"/>
        </w:rPr>
        <w:t xml:space="preserve">kwietnia 2022 r. 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w</w:t>
      </w:r>
      <w:r w:rsidR="00BD5257" w:rsidRPr="000739CB">
        <w:rPr>
          <w:rFonts w:ascii="Arial" w:hAnsi="Arial" w:cs="Arial"/>
          <w:color w:val="000000" w:themeColor="text1"/>
          <w:sz w:val="24"/>
          <w:szCs w:val="24"/>
        </w:rPr>
        <w:t> 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sprawie udzielenia przez Województwo Podkarpackie pomocy rzeczowej jednostkom samorządu terytorialnego województwa podkarpackiego w</w:t>
      </w:r>
      <w:r w:rsidR="00946896">
        <w:rPr>
          <w:rFonts w:ascii="Arial" w:hAnsi="Arial" w:cs="Arial"/>
          <w:color w:val="000000" w:themeColor="text1"/>
          <w:sz w:val="24"/>
          <w:szCs w:val="24"/>
        </w:rPr>
        <w:t> 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ramach programu pilotażowego pn. „Program wsparcia dwujęzyczności w</w:t>
      </w:r>
      <w:r w:rsidR="00946896">
        <w:rPr>
          <w:rFonts w:ascii="Arial" w:hAnsi="Arial" w:cs="Arial"/>
          <w:color w:val="000000" w:themeColor="text1"/>
          <w:sz w:val="24"/>
          <w:szCs w:val="24"/>
        </w:rPr>
        <w:t> 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podkarpackich przedszkolach”</w:t>
      </w:r>
      <w:r w:rsidR="00E708C1">
        <w:rPr>
          <w:rFonts w:ascii="Arial" w:hAnsi="Arial" w:cs="Arial"/>
          <w:color w:val="000000" w:themeColor="text1"/>
          <w:sz w:val="24"/>
          <w:szCs w:val="24"/>
        </w:rPr>
        <w:t xml:space="preserve"> zmienionej </w:t>
      </w:r>
      <w:r w:rsidR="00952E54">
        <w:rPr>
          <w:rFonts w:ascii="Arial" w:hAnsi="Arial" w:cs="Arial"/>
          <w:color w:val="000000" w:themeColor="text1"/>
          <w:sz w:val="24"/>
          <w:szCs w:val="24"/>
        </w:rPr>
        <w:t>U</w:t>
      </w:r>
      <w:r w:rsidR="00E708C1">
        <w:rPr>
          <w:rFonts w:ascii="Arial" w:hAnsi="Arial" w:cs="Arial"/>
          <w:color w:val="000000" w:themeColor="text1"/>
          <w:sz w:val="24"/>
          <w:szCs w:val="24"/>
        </w:rPr>
        <w:t xml:space="preserve">chwałą </w:t>
      </w:r>
      <w:r w:rsidR="00E708C1" w:rsidRPr="002A4E5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Nr </w:t>
      </w:r>
      <w:r w:rsidR="00E708C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III</w:t>
      </w:r>
      <w:r w:rsidR="00E708C1" w:rsidRPr="002A4E5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/</w:t>
      </w:r>
      <w:r w:rsidR="00E708C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901</w:t>
      </w:r>
      <w:r w:rsidR="00E708C1" w:rsidRPr="002A4E5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/22</w:t>
      </w:r>
      <w:r w:rsidR="00E708C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ejmiku Województwa Podkarpac</w:t>
      </w:r>
      <w:r w:rsidR="000930C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kiego z dnia 26 września 2022 r.</w:t>
      </w:r>
    </w:p>
    <w:p w14:paraId="0C8EDF89" w14:textId="77777777" w:rsidR="0057130B" w:rsidRPr="000739CB" w:rsidRDefault="0057130B" w:rsidP="00692E45">
      <w:pPr>
        <w:pStyle w:val="Nagwek2"/>
      </w:pPr>
      <w:r w:rsidRPr="000739CB">
        <w:t>Zarząd Województwa Podkarpackiego w Rzeszowie</w:t>
      </w:r>
      <w:r w:rsidRPr="000739CB">
        <w:br/>
        <w:t>uchwala, co następuje:</w:t>
      </w:r>
    </w:p>
    <w:p w14:paraId="602241B1" w14:textId="5994457A" w:rsidR="0057130B" w:rsidRPr="000739CB" w:rsidRDefault="0057130B" w:rsidP="00692E45">
      <w:pPr>
        <w:pStyle w:val="Nagwek2"/>
      </w:pPr>
      <w:r w:rsidRPr="000739CB">
        <w:t>§</w:t>
      </w:r>
      <w:r w:rsidR="001941C8" w:rsidRPr="000739CB">
        <w:t xml:space="preserve"> </w:t>
      </w:r>
      <w:r w:rsidRPr="000739CB">
        <w:t>1</w:t>
      </w:r>
    </w:p>
    <w:p w14:paraId="7A23E133" w14:textId="21A5EF62" w:rsidR="00692E45" w:rsidRPr="00CA62EB" w:rsidRDefault="00692E45" w:rsidP="00CA62E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89163093"/>
      <w:r w:rsidRPr="00CA62EB">
        <w:rPr>
          <w:rFonts w:ascii="Arial" w:hAnsi="Arial" w:cs="Arial"/>
          <w:color w:val="000000" w:themeColor="text1"/>
          <w:sz w:val="24"/>
          <w:szCs w:val="24"/>
        </w:rPr>
        <w:t>Załącznik nr 1 do Uchwały Nr 413/8366/22 Zarządu Województwa Podkarpackiego w</w:t>
      </w:r>
      <w:r w:rsidR="002A4E5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A62EB">
        <w:rPr>
          <w:rFonts w:ascii="Arial" w:hAnsi="Arial" w:cs="Arial"/>
          <w:color w:val="000000" w:themeColor="text1"/>
          <w:sz w:val="24"/>
          <w:szCs w:val="24"/>
        </w:rPr>
        <w:t xml:space="preserve">Rzeszowie z dnia 16 sierpnia 2022 r. </w:t>
      </w:r>
      <w:r w:rsidR="00CA62EB" w:rsidRPr="00CA62EB">
        <w:rPr>
          <w:rFonts w:ascii="Arial" w:hAnsi="Arial" w:cs="Arial"/>
          <w:color w:val="000000" w:themeColor="text1"/>
          <w:sz w:val="24"/>
          <w:szCs w:val="24"/>
        </w:rPr>
        <w:t>w sprawie zawarcia umów o udzielenie przez Województwo Podkarpackie pomocy rzeczowej jednostkom samorządu terytorialnego województwa podkarpackiego w ramach programu pilotażowego pn. „Program wsparcia dwujęzyczności w podkarpackich przedszkolach” otrzymuje brzmienie, jak w</w:t>
      </w:r>
      <w:r w:rsidR="00CA62EB">
        <w:rPr>
          <w:rFonts w:ascii="Arial" w:hAnsi="Arial" w:cs="Arial"/>
          <w:color w:val="000000" w:themeColor="text1"/>
          <w:sz w:val="24"/>
          <w:szCs w:val="24"/>
        </w:rPr>
        <w:t> </w:t>
      </w:r>
      <w:r w:rsidR="00CA62EB" w:rsidRPr="00CA62EB">
        <w:rPr>
          <w:rFonts w:ascii="Arial" w:hAnsi="Arial" w:cs="Arial"/>
          <w:color w:val="000000" w:themeColor="text1"/>
          <w:sz w:val="24"/>
          <w:szCs w:val="24"/>
        </w:rPr>
        <w:t>załączniku do niniejszej uchwały.</w:t>
      </w:r>
    </w:p>
    <w:bookmarkEnd w:id="7"/>
    <w:p w14:paraId="105D91E0" w14:textId="2B5C97B1" w:rsidR="00AC6E1E" w:rsidRPr="000739CB" w:rsidRDefault="00AC6E1E" w:rsidP="00692E45">
      <w:pPr>
        <w:pStyle w:val="Nagwek2"/>
      </w:pPr>
      <w:r w:rsidRPr="000739CB">
        <w:t xml:space="preserve">§ </w:t>
      </w:r>
      <w:r w:rsidR="00E86C6E" w:rsidRPr="000739CB">
        <w:t>2</w:t>
      </w:r>
    </w:p>
    <w:p w14:paraId="70B20A20" w14:textId="5DF03CA8" w:rsidR="00AC6E1E" w:rsidRPr="000739CB" w:rsidRDefault="00CA62EB" w:rsidP="00AC6E1E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8" w:name="_Hlk97542593"/>
      <w:r w:rsidRPr="00CA62EB">
        <w:rPr>
          <w:rFonts w:ascii="Arial" w:eastAsia="Calibri" w:hAnsi="Arial" w:cs="Arial"/>
          <w:color w:val="000000" w:themeColor="text1"/>
          <w:sz w:val="24"/>
          <w:szCs w:val="24"/>
        </w:rPr>
        <w:t>Wykonanie uchwały powierza się Dyrektorowi Departamentu Edukacji, Nauki i Sportu.</w:t>
      </w:r>
    </w:p>
    <w:bookmarkEnd w:id="8"/>
    <w:p w14:paraId="639B2C1A" w14:textId="308F603F" w:rsidR="0057130B" w:rsidRPr="000739CB" w:rsidRDefault="0057130B" w:rsidP="00692E45">
      <w:pPr>
        <w:pStyle w:val="Nagwek2"/>
      </w:pPr>
      <w:r w:rsidRPr="000739CB">
        <w:t xml:space="preserve">§ </w:t>
      </w:r>
      <w:r w:rsidR="00D854E6" w:rsidRPr="000739CB">
        <w:t>3</w:t>
      </w:r>
    </w:p>
    <w:p w14:paraId="52F7DF06" w14:textId="77777777" w:rsidR="0057130B" w:rsidRPr="000739CB" w:rsidRDefault="0057130B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color w:val="000000" w:themeColor="text1"/>
          <w:sz w:val="24"/>
          <w:szCs w:val="24"/>
        </w:rPr>
        <w:t>Uchwała wchodzi w życie z dniem podjęcia.</w:t>
      </w:r>
    </w:p>
    <w:p w14:paraId="0B9859AF" w14:textId="77777777" w:rsidR="006A5A2C" w:rsidRPr="003A712B" w:rsidRDefault="006A5A2C" w:rsidP="006A5A2C">
      <w:pPr>
        <w:spacing w:after="0"/>
        <w:rPr>
          <w:rFonts w:ascii="Arial" w:eastAsia="Calibri" w:hAnsi="Arial" w:cs="Arial"/>
          <w:sz w:val="23"/>
          <w:szCs w:val="23"/>
        </w:rPr>
      </w:pPr>
      <w:bookmarkStart w:id="9" w:name="_Hlk114218814"/>
      <w:r w:rsidRPr="003A712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EB53BE7" w14:textId="77777777" w:rsidR="006A5A2C" w:rsidRPr="003A712B" w:rsidRDefault="006A5A2C" w:rsidP="006A5A2C">
      <w:pPr>
        <w:spacing w:after="0"/>
        <w:rPr>
          <w:rFonts w:ascii="Arial" w:eastAsiaTheme="minorEastAsia" w:hAnsi="Arial" w:cs="Arial"/>
          <w:color w:val="auto"/>
          <w:sz w:val="22"/>
        </w:rPr>
      </w:pPr>
      <w:r w:rsidRPr="003A712B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9"/>
    <w:p w14:paraId="1704F870" w14:textId="77777777" w:rsidR="00AC79EC" w:rsidRDefault="00AC79EC" w:rsidP="008831CD">
      <w:pPr>
        <w:spacing w:after="600" w:line="276" w:lineRule="auto"/>
        <w:ind w:left="4253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15F5AA0" w14:textId="225D94F4" w:rsidR="006A5A2C" w:rsidRPr="000739CB" w:rsidRDefault="006A5A2C" w:rsidP="008831CD">
      <w:pPr>
        <w:spacing w:after="600" w:line="276" w:lineRule="auto"/>
        <w:ind w:left="4253" w:firstLine="0"/>
        <w:jc w:val="left"/>
        <w:rPr>
          <w:rFonts w:ascii="Arial" w:hAnsi="Arial" w:cs="Arial"/>
          <w:color w:val="000000" w:themeColor="text1"/>
          <w:sz w:val="24"/>
          <w:szCs w:val="24"/>
        </w:rPr>
        <w:sectPr w:rsidR="006A5A2C" w:rsidRPr="000739CB" w:rsidSect="008B712C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134" w:right="1418" w:bottom="1418" w:left="1418" w:header="709" w:footer="505" w:gutter="0"/>
          <w:cols w:space="708"/>
        </w:sectPr>
      </w:pPr>
    </w:p>
    <w:p w14:paraId="2B8075BF" w14:textId="6828FF48" w:rsidR="000930C5" w:rsidRPr="000930C5" w:rsidRDefault="0079152B" w:rsidP="000930C5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bookmarkStart w:id="10" w:name="_Hlk99369595"/>
      <w:r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Załącznik </w:t>
      </w:r>
      <w:r w:rsidR="000930C5" w:rsidRPr="000930C5">
        <w:rPr>
          <w:rFonts w:ascii="Arial" w:hAnsi="Arial" w:cs="Arial"/>
          <w:bCs/>
          <w:color w:val="auto"/>
          <w:sz w:val="24"/>
          <w:szCs w:val="24"/>
        </w:rPr>
        <w:t xml:space="preserve"> do Uchwały Nr 433/</w:t>
      </w:r>
      <w:r w:rsidR="00D31B08">
        <w:rPr>
          <w:rFonts w:ascii="Arial" w:hAnsi="Arial" w:cs="Arial"/>
          <w:bCs/>
          <w:color w:val="auto"/>
          <w:sz w:val="24"/>
          <w:szCs w:val="24"/>
        </w:rPr>
        <w:t>8811</w:t>
      </w:r>
      <w:r w:rsidR="000930C5" w:rsidRPr="000930C5">
        <w:rPr>
          <w:rFonts w:ascii="Arial" w:hAnsi="Arial" w:cs="Arial"/>
          <w:bCs/>
          <w:color w:val="auto"/>
          <w:sz w:val="24"/>
          <w:szCs w:val="24"/>
        </w:rPr>
        <w:t>/22</w:t>
      </w:r>
    </w:p>
    <w:p w14:paraId="7A31E2B2" w14:textId="77777777" w:rsidR="000930C5" w:rsidRPr="000930C5" w:rsidRDefault="000930C5" w:rsidP="000930C5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0930C5">
        <w:rPr>
          <w:rFonts w:ascii="Arial" w:hAnsi="Arial" w:cs="Arial"/>
          <w:bCs/>
          <w:color w:val="auto"/>
          <w:sz w:val="24"/>
          <w:szCs w:val="24"/>
        </w:rPr>
        <w:t>Zarządu Województwa Podkarpackiego</w:t>
      </w:r>
    </w:p>
    <w:p w14:paraId="66D2BD59" w14:textId="77777777" w:rsidR="000930C5" w:rsidRPr="000930C5" w:rsidRDefault="000930C5" w:rsidP="000930C5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0930C5">
        <w:rPr>
          <w:rFonts w:ascii="Arial" w:hAnsi="Arial" w:cs="Arial"/>
          <w:bCs/>
          <w:color w:val="auto"/>
          <w:sz w:val="24"/>
          <w:szCs w:val="24"/>
        </w:rPr>
        <w:t>w Rzeszowie</w:t>
      </w:r>
    </w:p>
    <w:p w14:paraId="3DB6F4BF" w14:textId="77777777" w:rsidR="000930C5" w:rsidRPr="000930C5" w:rsidRDefault="000930C5" w:rsidP="000930C5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0930C5">
        <w:rPr>
          <w:rFonts w:ascii="Arial" w:hAnsi="Arial" w:cs="Arial"/>
          <w:bCs/>
          <w:color w:val="auto"/>
          <w:sz w:val="24"/>
          <w:szCs w:val="24"/>
        </w:rPr>
        <w:t xml:space="preserve">z dnia 24 </w:t>
      </w:r>
      <w:r w:rsidRPr="000930C5">
        <w:rPr>
          <w:rFonts w:ascii="Arial" w:hAnsi="Arial"/>
          <w:color w:val="auto"/>
          <w:sz w:val="24"/>
          <w:szCs w:val="24"/>
        </w:rPr>
        <w:t xml:space="preserve">października  2022 </w:t>
      </w:r>
      <w:r w:rsidRPr="000930C5">
        <w:rPr>
          <w:rFonts w:ascii="Arial" w:hAnsi="Arial" w:cs="Arial"/>
          <w:bCs/>
          <w:color w:val="auto"/>
          <w:sz w:val="24"/>
          <w:szCs w:val="24"/>
        </w:rPr>
        <w:t>r.</w:t>
      </w:r>
    </w:p>
    <w:bookmarkEnd w:id="10"/>
    <w:p w14:paraId="63DACFEC" w14:textId="5DB9CB82" w:rsidR="002E5EC8" w:rsidRPr="000739CB" w:rsidRDefault="00540E10" w:rsidP="00692E45">
      <w:pPr>
        <w:pStyle w:val="Nagwek2"/>
      </w:pPr>
      <w:r>
        <w:br/>
      </w:r>
      <w:r w:rsidR="002E5EC8" w:rsidRPr="000739CB">
        <w:t>Wykaz jednostek samorządu terytorialnego województwa podkarpackiego, z którym</w:t>
      </w:r>
      <w:r w:rsidR="0075210F" w:rsidRPr="000739CB">
        <w:t>i</w:t>
      </w:r>
      <w:r w:rsidR="002E5EC8" w:rsidRPr="000739CB">
        <w:t xml:space="preserve"> zawarte zostaną umowy o udzielenie przez Województwo Podkarpackie pomocy rzeczowej w ramach programu pilotażowego pn. „Program wsparcia dwujęzyczności w podkarpackich przedszkolach”</w:t>
      </w:r>
      <w:r w:rsidR="00D854E6" w:rsidRPr="000739CB"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Wykaz jednostek samorządu terytorialnego województwa podkarpackiego, z którymi zawarte zostaną umowy o udzielenie przez Województwo Podkarpackie pomocy rzeczowej w ramach programu pilotażowego pn. „Program wsparcia dwujęzyczności w podkarpackich przedszkolach”"/>
        <w:tblDescription w:val="Wykaz jednostek samorządu terytorialnego województwa podkarpackiego, z którymi zawarte zostaną umowy o udzielenie przez Województwo Podkarpackie pomocy rzeczowej w ramach programu pilotażowego pn. „Program wsparcia dwujęzyczności w podkarpackich przedszkolach”"/>
      </w:tblPr>
      <w:tblGrid>
        <w:gridCol w:w="704"/>
        <w:gridCol w:w="3260"/>
        <w:gridCol w:w="5096"/>
      </w:tblGrid>
      <w:tr w:rsidR="000739CB" w:rsidRPr="000739CB" w14:paraId="7878B3E2" w14:textId="77777777" w:rsidTr="000918EC">
        <w:trPr>
          <w:trHeight w:val="996"/>
          <w:tblHeader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49AE391" w14:textId="77777777" w:rsidR="00D854E6" w:rsidRPr="000739CB" w:rsidRDefault="00D854E6" w:rsidP="00D854E6">
            <w:pPr>
              <w:spacing w:after="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518F364" w14:textId="77777777" w:rsidR="00D854E6" w:rsidRPr="000739CB" w:rsidRDefault="00D854E6" w:rsidP="00D854E6">
            <w:pPr>
              <w:spacing w:after="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Nazwa jednostki samorządu terytorialnego</w:t>
            </w:r>
          </w:p>
        </w:tc>
        <w:tc>
          <w:tcPr>
            <w:tcW w:w="5096" w:type="dxa"/>
            <w:vAlign w:val="center"/>
          </w:tcPr>
          <w:p w14:paraId="7AE9DAB8" w14:textId="77777777" w:rsidR="00D854E6" w:rsidRPr="000739CB" w:rsidRDefault="00D854E6" w:rsidP="00D854E6">
            <w:pPr>
              <w:spacing w:after="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Nazwa przedszkola (bezpośredniego beneficjenta pomocy rzeczowej)</w:t>
            </w:r>
          </w:p>
        </w:tc>
      </w:tr>
      <w:tr w:rsidR="000739CB" w:rsidRPr="000739CB" w14:paraId="5D1B568E" w14:textId="77777777" w:rsidTr="000918EC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9ECCC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E2627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Miasto Rzeszów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644A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Publiczne Nr 11</w:t>
            </w:r>
          </w:p>
        </w:tc>
      </w:tr>
      <w:tr w:rsidR="000739CB" w:rsidRPr="000739CB" w14:paraId="022BEDC6" w14:textId="77777777" w:rsidTr="000918EC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019" w14:textId="77777777" w:rsidR="00D854E6" w:rsidRPr="000739CB" w:rsidRDefault="00D854E6" w:rsidP="00D854E6">
            <w:pPr>
              <w:spacing w:after="0" w:line="276" w:lineRule="auto"/>
              <w:ind w:left="447" w:firstLine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891A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F281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rzedszkole Publiczne nr 43 </w:t>
            </w:r>
          </w:p>
        </w:tc>
      </w:tr>
      <w:tr w:rsidR="000739CB" w:rsidRPr="000739CB" w14:paraId="72383EB0" w14:textId="77777777" w:rsidTr="000918EC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D6D2A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1D2DB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Miasto Krosno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4F84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rzedszkole Miejskie Nr 5 w Krośnie </w:t>
            </w:r>
          </w:p>
        </w:tc>
      </w:tr>
      <w:tr w:rsidR="000739CB" w:rsidRPr="000739CB" w14:paraId="2A7D29A2" w14:textId="77777777" w:rsidTr="000918EC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C791" w14:textId="77777777" w:rsidR="00D854E6" w:rsidRPr="000739CB" w:rsidRDefault="00D854E6" w:rsidP="00D854E6">
            <w:pPr>
              <w:spacing w:after="0" w:line="276" w:lineRule="auto"/>
              <w:ind w:left="447" w:firstLine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F997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5156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Miejskie Nr 8 "Bajkowa ósemka" w Krośnie</w:t>
            </w:r>
          </w:p>
        </w:tc>
      </w:tr>
      <w:tr w:rsidR="000739CB" w:rsidRPr="000739CB" w14:paraId="5B03C502" w14:textId="77777777" w:rsidTr="000918EC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2FA14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09D04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Miejska Przemyśl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10A1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Nr 3</w:t>
            </w:r>
          </w:p>
        </w:tc>
      </w:tr>
      <w:tr w:rsidR="000739CB" w:rsidRPr="000739CB" w14:paraId="2D2F666A" w14:textId="77777777" w:rsidTr="000918EC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B35F" w14:textId="77777777" w:rsidR="00D854E6" w:rsidRPr="000739CB" w:rsidRDefault="00D854E6" w:rsidP="00D854E6">
            <w:pPr>
              <w:spacing w:after="0" w:line="276" w:lineRule="auto"/>
              <w:ind w:left="447" w:firstLine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0E98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8E13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Nr 12 im. 5 Batalionu Strzelców Podhalańskich</w:t>
            </w:r>
          </w:p>
        </w:tc>
      </w:tr>
      <w:tr w:rsidR="000739CB" w:rsidRPr="000739CB" w14:paraId="1F822B3A" w14:textId="77777777" w:rsidTr="000918EC">
        <w:trPr>
          <w:trHeight w:val="567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0E78BF8F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9CA0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asto Tarnobrzeg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9A25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rzedszkole nr 4 </w:t>
            </w:r>
          </w:p>
        </w:tc>
      </w:tr>
      <w:tr w:rsidR="000739CB" w:rsidRPr="000739CB" w14:paraId="112DF5AD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5FC102DF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04B3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Ustrzyki Dolne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DB82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nr 2 w Ustrzykach Dolnych</w:t>
            </w:r>
          </w:p>
        </w:tc>
      </w:tr>
      <w:tr w:rsidR="000739CB" w:rsidRPr="000739CB" w14:paraId="42C4DFA1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2B36B375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5F86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Brzozów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0B5D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Samorządowe Nr 1 im. bł. s. Celestyny Faron w Brzozowie</w:t>
            </w:r>
          </w:p>
        </w:tc>
      </w:tr>
      <w:tr w:rsidR="000739CB" w:rsidRPr="000739CB" w14:paraId="00416D69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15C3EC19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EEF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Miasta Dębica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BF9B" w14:textId="3658C019" w:rsidR="00D854E6" w:rsidRPr="000739CB" w:rsidRDefault="0033011C" w:rsidP="0033011C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3011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Miejskie nr 5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3011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Dębicy</w:t>
            </w:r>
          </w:p>
        </w:tc>
      </w:tr>
      <w:tr w:rsidR="000739CB" w:rsidRPr="000739CB" w14:paraId="402CB35C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690F0F49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61EE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Miejska Jarosław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67EC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ejskie Przedszkole nr 11 w Jarosławiu</w:t>
            </w:r>
          </w:p>
        </w:tc>
      </w:tr>
      <w:tr w:rsidR="000739CB" w:rsidRPr="000739CB" w14:paraId="3A76F623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0DE9961C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60CD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asto Jasło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A05E" w14:textId="76084E65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Miejskie nr 9 z Oddziałami Specjalnymi i Oddziałami Integracyjnymi w Jaśle w Zespole Szkół Miejskich nr 3 w Jaśle</w:t>
            </w:r>
          </w:p>
        </w:tc>
      </w:tr>
      <w:tr w:rsidR="000739CB" w:rsidRPr="000739CB" w14:paraId="78312FB7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00CD7B34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2F3D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Kolbuszowa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F46A" w14:textId="5E22E78D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Publiczne nr</w:t>
            </w:r>
            <w:r w:rsidR="00B03FF8"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1 w Kolbuszowej </w:t>
            </w:r>
          </w:p>
        </w:tc>
      </w:tr>
      <w:tr w:rsidR="000739CB" w:rsidRPr="000739CB" w14:paraId="735E3565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12007BF1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74CA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Lesko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31C5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Samorządowe im. Misia Uszatka w Lesku</w:t>
            </w:r>
          </w:p>
        </w:tc>
      </w:tr>
      <w:tr w:rsidR="000739CB" w:rsidRPr="000739CB" w14:paraId="638755A2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003353F0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D58F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asto Leżajsk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3E0D" w14:textId="59852C33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Miejskie nr 2 Promyczek w Leżajsku</w:t>
            </w:r>
          </w:p>
        </w:tc>
      </w:tr>
      <w:tr w:rsidR="000739CB" w:rsidRPr="000739CB" w14:paraId="2888BB5B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59ED0AAE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A573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Miejska Lubaczów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2476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ejskie Przedszkole nr 3 „Wesoła Trójeczka” w Lubaczowie</w:t>
            </w:r>
          </w:p>
        </w:tc>
      </w:tr>
      <w:tr w:rsidR="000739CB" w:rsidRPr="000739CB" w14:paraId="5A50D94E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20884889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6545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asto Łańcut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2763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Miejskie Nr 1</w:t>
            </w:r>
          </w:p>
        </w:tc>
      </w:tr>
      <w:tr w:rsidR="000739CB" w:rsidRPr="000739CB" w14:paraId="38EC9397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6AAD6518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8CE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Miejska Mielec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FF7F" w14:textId="6F70EA19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Miejskie Nr 16 im. "Jasia i Małgosi" w Mielcu</w:t>
            </w:r>
          </w:p>
        </w:tc>
      </w:tr>
      <w:tr w:rsidR="000739CB" w:rsidRPr="000739CB" w14:paraId="3D4EBCDB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66E6DA59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8803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i Miasto Nisko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0034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nr 1 w Nisku</w:t>
            </w:r>
          </w:p>
        </w:tc>
      </w:tr>
      <w:tr w:rsidR="000739CB" w:rsidRPr="000739CB" w14:paraId="62DDF1FF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10B001F7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237E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Miejska Przeworsk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ED2F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Miejskie nr 2 w Przeworsku</w:t>
            </w:r>
          </w:p>
        </w:tc>
      </w:tr>
      <w:tr w:rsidR="000739CB" w:rsidRPr="000739CB" w14:paraId="4F6D244B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7799C03D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E6FC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Ropczyce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BCCF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ubliczne Przedszkole Nr 1 im. Marii Konopnickiej w Ropczycach</w:t>
            </w:r>
          </w:p>
        </w:tc>
      </w:tr>
      <w:tr w:rsidR="000739CB" w:rsidRPr="000739CB" w14:paraId="67E09FC1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29163BF2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7F91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Gmina Sędziszów Małopolski 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C0A6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ubliczne Przedszkole w Górze Ropczyckiej </w:t>
            </w:r>
          </w:p>
        </w:tc>
      </w:tr>
      <w:tr w:rsidR="000739CB" w:rsidRPr="000739CB" w14:paraId="448D684B" w14:textId="77777777" w:rsidTr="000918EC">
        <w:trPr>
          <w:trHeight w:val="567"/>
        </w:trPr>
        <w:tc>
          <w:tcPr>
            <w:tcW w:w="704" w:type="dxa"/>
            <w:vAlign w:val="center"/>
          </w:tcPr>
          <w:p w14:paraId="2F5DAE31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6A0A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Miasta Sanoka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3D25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amorządowe Przedszkole Publiczne Nr 3 </w:t>
            </w:r>
          </w:p>
        </w:tc>
      </w:tr>
      <w:tr w:rsidR="000739CB" w:rsidRPr="000739CB" w14:paraId="3FDBDFE1" w14:textId="77777777" w:rsidTr="000918EC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FE6D365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B4D7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Stalowa Wola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A724" w14:textId="5B33AA68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nr 7 im. Marii Konopnickiej w Stalowej Woli</w:t>
            </w:r>
          </w:p>
        </w:tc>
      </w:tr>
      <w:tr w:rsidR="00D854E6" w:rsidRPr="000739CB" w14:paraId="2D357C24" w14:textId="77777777" w:rsidTr="000918EC">
        <w:trPr>
          <w:trHeight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87F5F" w14:textId="77777777" w:rsidR="00D854E6" w:rsidRPr="000739CB" w:rsidRDefault="00D854E6" w:rsidP="00D854E6">
            <w:pPr>
              <w:numPr>
                <w:ilvl w:val="0"/>
                <w:numId w:val="50"/>
              </w:numPr>
              <w:spacing w:after="0" w:line="276" w:lineRule="auto"/>
              <w:ind w:left="447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480A" w14:textId="77777777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 Strzyżów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F8FC" w14:textId="43BA8A49" w:rsidR="00D854E6" w:rsidRPr="000739CB" w:rsidRDefault="00D854E6" w:rsidP="00D854E6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edszkole Samorządowe "Michałki" w Strzyżowie</w:t>
            </w:r>
          </w:p>
        </w:tc>
      </w:tr>
    </w:tbl>
    <w:p w14:paraId="25116D75" w14:textId="77777777" w:rsidR="00654537" w:rsidRPr="000739CB" w:rsidRDefault="00654537" w:rsidP="00CA62EB">
      <w:pPr>
        <w:spacing w:after="600" w:line="276" w:lineRule="auto"/>
        <w:ind w:left="4253" w:firstLine="0"/>
        <w:jc w:val="left"/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</w:pPr>
    </w:p>
    <w:sectPr w:rsidR="00654537" w:rsidRPr="000739CB" w:rsidSect="00CA62EB">
      <w:footerReference w:type="default" r:id="rId11"/>
      <w:footnotePr>
        <w:numRestart w:val="eachPage"/>
      </w:footnotePr>
      <w:pgSz w:w="11906" w:h="16838"/>
      <w:pgMar w:top="1418" w:right="1418" w:bottom="1418" w:left="1418" w:header="709" w:footer="50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9FC0" w14:textId="77777777" w:rsidR="00141487" w:rsidRDefault="00141487">
      <w:pPr>
        <w:spacing w:after="0" w:line="240" w:lineRule="auto"/>
      </w:pPr>
      <w:r>
        <w:separator/>
      </w:r>
    </w:p>
  </w:endnote>
  <w:endnote w:type="continuationSeparator" w:id="0">
    <w:p w14:paraId="156A0384" w14:textId="77777777" w:rsidR="00141487" w:rsidRDefault="0014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E8D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774EDC4A" wp14:editId="1781D1E9">
              <wp:extent cx="6850368" cy="717806"/>
              <wp:effectExtent l="0" t="0" r="8255" b="6350"/>
              <wp:docPr id="6913" name="Group 6913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918" name="Rectangle 6918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618D4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5" name="Shape 7255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9" name="Rectangle 6919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3C83BF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0" name="Rectangle 6920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E2B42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1" name="Rectangle 6921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6F420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2" name="Rectangle 6922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FC5C9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3" name="Rectangle 6923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9438C5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4" name="Rectangle 6924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50851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5" name="Picture 69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6" name="Picture 69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7" name="Picture 691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74EDC4A" id="Group 6913" o:spid="_x0000_s1026" alt="Opis" style="width:539.4pt;height:56.5pt;mso-position-horizontal-relative:char;mso-position-vertical-relative:line" coordsize="68503,71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">
              <v:rect id="Rectangle 6918" o:spid="_x0000_s1027" style="position:absolute;left:68153;top:450;width:466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nZ8MA&#10;AADdAAAADwAAAGRycy9kb3ducmV2LnhtbERPTWvCQBC9F/wPywi91Y09hCS6imjFHG0sWG9DdkyC&#10;2dmQXU3qr+8eCj0+3vdyPZpWPKh3jWUF81kEgri0uuFKwddp/5aAcB5ZY2uZFPyQg/Vq8rLETNuB&#10;P+lR+EqEEHYZKqi97zIpXVmTQTezHXHgrrY36APsK6l7HEK4aeV7FMXSYMOhocaOtjWVt+JuFByS&#10;bvOd2+dQtR+Xw/l4Tnen1Cv1Oh03CxCeRv8v/nPnWkGczsPc8CY8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RnZ8MAAADdAAAADwAAAAAAAAAAAAAAAACYAgAAZHJzL2Rv&#10;d25yZXYueG1sUEsFBgAAAAAEAAQA9QAAAIgDAAAAAA==&#10;" filled="f" stroked="f">
                <v:textbox inset="0,0,0,0">
                  <w:txbxContent>
                    <w:p w14:paraId="76618D4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5" o:spid="_x0000_s1028" style="position:absolute;left:1508;width:66828;height:91;visibility:visible;mso-wrap-style:square;v-text-anchor:top" coordsize="66827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kMMYA&#10;AADdAAAADwAAAGRycy9kb3ducmV2LnhtbESPQWvCQBSE74L/YXmF3nQTwVpSNyEISiEUjJb2+pp9&#10;TUKzb0N21eTfu4VCj8PMfMNss9F04kqDay0riJcRCOLK6pZrBe/n/eIZhPPIGjvLpGAiB1k6n20x&#10;0fbGJV1PvhYBwi5BBY33fSKlqxoy6Ja2Jw7etx0M+iCHWuoBbwFuOrmKoidpsOWw0GBPu4aqn9PF&#10;KHgrUcdF6c6TO5qN/vr8yIvDQanHhzF/AeFp9P/hv/arVrBZrdfw+yY8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ekMMYAAADdAAAADwAAAAAAAAAAAAAAAACYAgAAZHJz&#10;L2Rvd25yZXYueG1sUEsFBgAAAAAEAAQA9QAAAIsD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919" o:spid="_x0000_s1029" style="position:absolute;left:1691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C/MYA&#10;AADdAAAADwAAAGRycy9kb3ducmV2LnhtbESPQWvCQBSE7wX/w/KE3urGHoKJboJoizm2WrDeHtln&#10;Esy+DdmtSfvru4LgcZiZb5hVPppWXKl3jWUF81kEgri0uuFKwdfh/WUBwnlkja1lUvBLDvJs8rTC&#10;VNuBP+m695UIEHYpKqi971IpXVmTQTezHXHwzrY36IPsK6l7HALctPI1imJpsOGwUGNHm5rKy/7H&#10;KNgtuvV3Yf+Gqn077Y4fx2R7SLxSz9NxvQThafSP8L1daAVxMk/g9iY8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jC/MYAAADdAAAADwAAAAAAAAAAAAAAAACYAgAAZHJz&#10;L2Rvd25yZXYueG1sUEsFBgAAAAAEAAQA9QAAAIsDAAAAAA==&#10;" filled="f" stroked="f">
                <v:textbox inset="0,0,0,0">
                  <w:txbxContent>
                    <w:p w14:paraId="2C3C83BF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0" o:spid="_x0000_s1030" style="position:absolute;left:30496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h3MMA&#10;AADdAAAADwAAAGRycy9kb3ducmV2LnhtbERPTWvCQBC9F/wPywje6kYPIYmuImoxxzYWrLchO01C&#10;s7MhuzWxv757EDw+3vd6O5pW3Kh3jWUFi3kEgri0uuFKwef57TUB4TyyxtYyKbiTg+1m8rLGTNuB&#10;P+hW+EqEEHYZKqi97zIpXVmTQTe3HXHgvm1v0AfYV1L3OIRw08plFMXSYMOhocaO9jWVP8WvUXBK&#10;ut1Xbv+Gqj1eT5f3S3o4p16p2XTcrUB4Gv1T/HDnWkGcLsP+8C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6h3MMAAADdAAAADwAAAAAAAAAAAAAAAACYAgAAZHJzL2Rv&#10;d25yZXYueG1sUEsFBgAAAAAEAAQA9QAAAIgDAAAAAA==&#10;" filled="f" stroked="f">
                <v:textbox inset="0,0,0,0">
                  <w:txbxContent>
                    <w:p w14:paraId="416E2B42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1" o:spid="_x0000_s1031" style="position:absolute;left:59301;top:1885;width:34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ER8cA&#10;AADd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XE6XwG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iBEfHAAAA3QAAAA8AAAAAAAAAAAAAAAAAmAIAAGRy&#10;cy9kb3ducmV2LnhtbFBLBQYAAAAABAAEAPUAAACMAwAAAAA=&#10;" filled="f" stroked="f">
                <v:textbox inset="0,0,0,0">
                  <w:txbxContent>
                    <w:p w14:paraId="1C56F420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2" o:spid="_x0000_s1032" style="position:absolute;left:67452;top:3307;width:94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aM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YyTO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JowxQAAAN0AAAAPAAAAAAAAAAAAAAAAAJgCAABkcnMv&#10;ZG93bnJldi54bWxQSwUGAAAAAAQABAD1AAAAigMAAAAA&#10;" filled="f" stroked="f">
                <v:textbox inset="0,0,0,0">
                  <w:txbxContent>
                    <w:p w14:paraId="0BFC5C9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923" o:spid="_x0000_s1033" style="position:absolute;left:68153;top:330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/q8UA&#10;AADdAAAADwAAAGRycy9kb3ducmV2LnhtbESPT4vCMBTE7wv7HcJb8LamqyC2GkVWFz36D9Tbo3m2&#10;xealNFlb/fRGEDwOM/MbZjxtTSmuVLvCsoKfbgSCOLW64EzBfvf3PQThPLLG0jIpuJGD6eTzY4yJ&#10;tg1v6Lr1mQgQdgkqyL2vEildmpNB17UVcfDOtjbog6wzqWtsAtyUshdFA2mw4LCQY0W/OaWX7b9R&#10;sBxWs+PK3pusXJyWh/Uhnu9ir1Tnq52NQHhq/Tv8aq+0gkHc6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D+rxQAAAN0AAAAPAAAAAAAAAAAAAAAAAJgCAABkcnMv&#10;ZG93bnJldi54bWxQSwUGAAAAAAQABAD1AAAAigMAAAAA&#10;" filled="f" stroked="f">
                <v:textbox inset="0,0,0,0">
                  <w:txbxContent>
                    <w:p w14:paraId="119438C5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24" o:spid="_x0000_s1034" style="position:absolute;left:1691;top:5013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n38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kHc6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affxQAAAN0AAAAPAAAAAAAAAAAAAAAAAJgCAABkcnMv&#10;ZG93bnJldi54bWxQSwUGAAAAAAQABAD1AAAAigMAAAAA&#10;" filled="f" stroked="f">
                <v:textbox inset="0,0,0,0">
                  <w:txbxContent>
                    <w:p w14:paraId="4350851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5" o:spid="_x0000_s1035" type="#_x0000_t75" style="position:absolute;top:2880;width:1208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mRSzGAAAA3QAAAA8AAABkcnMvZG93bnJldi54bWxEj9GKwjAURN+F/YdwF3wRTRV1tWsUKSqC&#10;D7LqB1yau23Z5qY0WW39eiMIPg4zc4ZZrBpTiivVrrCsYDiIQBCnVhecKbict/0ZCOeRNZaWSUFL&#10;DlbLj84CY21v/EPXk89EgLCLUUHufRVL6dKcDLqBrYiD92trgz7IOpO6xluAm1KOomgqDRYcFnKs&#10;KMkp/Tv9GwXjTfPV29h0fMwmu/a+TtpkdmiV6n42628Qnhr/Dr/ae61gOh9O4PkmPAG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qZFLMYAAADdAAAADwAAAAAAAAAAAAAA&#10;AACfAgAAZHJzL2Rvd25yZXYueG1sUEsFBgAAAAAEAAQA9wAAAJIDAAAAAA==&#10;">
                <v:imagedata r:id="rId4" o:title=""/>
              </v:shape>
              <v:shape id="Picture 6916" o:spid="_x0000_s1036" type="#_x0000_t75" style="position:absolute;left:50261;top:2438;width:9022;height:4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uOEXEAAAA3QAAAA8AAABkcnMvZG93bnJldi54bWxEj0FrAjEUhO9C/0N4hV6kZu1h1a1RiiAW&#10;PHXXH/DYvG62TV6WJOrWX28KhR6HmfmGWW9HZ8WFQuw9K5jPChDErdc9dwpOzf55CSImZI3WMyn4&#10;oQjbzcNkjZX2V/6gS506kSEcK1RgUhoqKWNryGGc+YE4e58+OExZhk7qgNcMd1a+FEUpHfacFwwO&#10;tDPUftdnp+DraEJ9WJAtF1O+GRtunesbpZ4ex7dXEInG9B/+a79rBeVqXsLvm/wE5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uOEXEAAAA3QAAAA8AAAAAAAAAAAAAAAAA&#10;nwIAAGRycy9kb3ducmV2LnhtbFBLBQYAAAAABAAEAPcAAACQAwAAAAA=&#10;">
                <v:imagedata r:id="rId5" o:title=""/>
              </v:shape>
              <v:shape id="Picture 6917" o:spid="_x0000_s1037" type="#_x0000_t75" style="position:absolute;left:25283;top:2407;width:7543;height: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F8g/FAAAA3QAAAA8AAABkcnMvZG93bnJldi54bWxEj0FrwkAUhO9C/8PyCr3pJi1Vm7qGIC3m&#10;JGhrz4/saxKafRt2V4399a4geBxm5htmkQ+mE0dyvrWsIJ0kIIgrq1uuFXx/fY7nIHxA1thZJgVn&#10;8pAvH0YLzLQ98ZaOu1CLCGGfoYImhD6T0lcNGfQT2xNH79c6gyFKV0vt8BThppPPSTKVBluOCw32&#10;tGqo+tsdjILXD1m+bNeuTQouaGNcuf//sUo9PQ7FO4hAQ7iHb+1SK5i+pTO4volPQC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BfIPxQAAAN0AAAAPAAAAAAAAAAAAAAAA&#10;AJ8CAABkcnMvZG93bnJldi54bWxQSwUGAAAAAAQABAD3AAAAkQMAAAAA&#10;">
                <v:imagedata r:id="rId6" o:title="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E96A" w14:textId="2189D0C9" w:rsidR="009C0824" w:rsidRDefault="009C0824">
    <w:pPr>
      <w:pStyle w:val="Stopka"/>
      <w:jc w:val="right"/>
    </w:pPr>
  </w:p>
  <w:p w14:paraId="1ABE3F26" w14:textId="66383E46" w:rsidR="00615FDE" w:rsidRDefault="00615FDE">
    <w:pPr>
      <w:spacing w:after="0" w:line="259" w:lineRule="auto"/>
      <w:ind w:left="-722" w:right="11195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D25F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28A9924E" wp14:editId="49BE0268">
              <wp:extent cx="6850368" cy="717806"/>
              <wp:effectExtent l="0" t="0" r="8255" b="6350"/>
              <wp:docPr id="6881" name="Group 6881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886" name="Rectangle 6886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20D35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1" name="Shape 7251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7" name="Rectangle 6887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FDD9B8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8" name="Rectangle 6888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3FD2C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9" name="Rectangle 6889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63DA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0" name="Rectangle 6890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F4AA7C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1" name="Rectangle 6891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32B311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2" name="Rectangle 6892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0E5016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83" name="Picture 68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4" name="Picture 68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5" name="Picture 688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8A9924E" id="Group 6881" o:spid="_x0000_s1038" alt="Opis" style="width:539.4pt;height:56.5pt;mso-position-horizontal-relative:char;mso-position-vertical-relative:line" coordsize="68503,71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">
              <v:rect id="Rectangle 6886" o:spid="_x0000_s1039" style="position:absolute;left:68153;top:450;width:466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lMYA&#10;AADdAAAADwAAAGRycy9kb3ducmV2LnhtbESPQWvCQBSE70L/w/IKvemmHkJMXUVaS3K0RrDeHtln&#10;Epp9G7LbJPXXdwsFj8PMfMOst5NpxUC9aywreF5EIIhLqxuuFJyK93kCwnlkja1lUvBDDrabh9ka&#10;U21H/qDh6CsRIOxSVFB736VSurImg25hO+LgXW1v0AfZV1L3OAa4aeUyimJpsOGwUGNHrzWVX8dv&#10;oyBLut1nbm9j1e4v2flwXr0VK6/U0+O0ewHhafL38H871wriJIn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zMlMYAAADdAAAADwAAAAAAAAAAAAAAAACYAgAAZHJz&#10;L2Rvd25yZXYueG1sUEsFBgAAAAAEAAQA9QAAAIsDAAAAAA==&#10;" filled="f" stroked="f">
                <v:textbox inset="0,0,0,0">
                  <w:txbxContent>
                    <w:p w14:paraId="5320D35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1" o:spid="_x0000_s1040" style="position:absolute;left:1508;width:66828;height:91;visibility:visible;mso-wrap-style:square;v-text-anchor:top" coordsize="66827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iM8YA&#10;AADdAAAADwAAAGRycy9kb3ducmV2LnhtbESPQWvCQBSE70L/w/IKvekmgWqJrhIKlYIIJint9Zl9&#10;TUKzb0N2q8m/dwsFj8PMfMNsdqPpxIUG11pWEC8iEMSV1S3XCj7Kt/kLCOeRNXaWScFEDnbbh9kG&#10;U22vnNOl8LUIEHYpKmi871MpXdWQQbewPXHwvu1g0Ac51FIPeA1w08kkipbSYMthocGeXhuqfopf&#10;o+CYo44PuSsndzIrff76zA77vVJPj2O2BuFp9Pfwf/tdK1glzzH8vQ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yiM8YAAADdAAAADwAAAAAAAAAAAAAAAACYAgAAZHJz&#10;L2Rvd25yZXYueG1sUEsFBgAAAAAEAAQA9QAAAIsD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887" o:spid="_x0000_s1041" style="position:absolute;left:1691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pD8cA&#10;AADdAAAADwAAAGRycy9kb3ducmV2LnhtbESPQWvCQBSE7wX/w/KE3uqmPcQYXSVoSzy2KtjeHtln&#10;Epp9G7LbJPXXdwuCx2FmvmFWm9E0oqfO1ZYVPM8iEMSF1TWXCk7Ht6cEhPPIGhvLpOCXHGzWk4cV&#10;ptoO/EH9wZciQNilqKDyvk2ldEVFBt3MtsTBu9jOoA+yK6XucAhw08iXKIqlwZrDQoUtbSsqvg8/&#10;RkGetNnn3l6Hsnn9ys/v58XuuPBKPU7HbAnC0+jv4Vt7rxXESTKH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AaQ/HAAAA3QAAAA8AAAAAAAAAAAAAAAAAmAIAAGRy&#10;cy9kb3ducmV2LnhtbFBLBQYAAAAABAAEAPUAAACMAwAAAAA=&#10;" filled="f" stroked="f">
                <v:textbox inset="0,0,0,0">
                  <w:txbxContent>
                    <w:p w14:paraId="47FDD9B8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8" o:spid="_x0000_s1042" style="position:absolute;left:30496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9fc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yHu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f/X3BAAAA3QAAAA8AAAAAAAAAAAAAAAAAmAIAAGRycy9kb3du&#10;cmV2LnhtbFBLBQYAAAAABAAEAPUAAACGAwAAAAA=&#10;" filled="f" stroked="f">
                <v:textbox inset="0,0,0,0">
                  <w:txbxContent>
                    <w:p w14:paraId="513FD2C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9" o:spid="_x0000_s1043" style="position:absolute;left:59301;top:1885;width:34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Y5sUA&#10;AADdAAAADwAAAGRycy9kb3ducmV2LnhtbESPQYvCMBSE7wv+h/AEb2vqHqStRhFd0eOuCurt0Tzb&#10;YvNSmmjr/vqNIHgcZuYbZjrvTCXu1LjSsoLRMAJBnFldcq7gsF9/xiCcR9ZYWSYFD3Iwn/U+pphq&#10;2/Iv3Xc+FwHCLkUFhfd1KqXLCjLohrYmDt7FNgZ9kE0udYNtgJtKfkXRWBosOSwUWNOyoOy6uxkF&#10;m7henLb2r82r7/Pm+HNMVvvEKzXod4sJCE+df4df7a1WMI7jBJ5vw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1jmxQAAAN0AAAAPAAAAAAAAAAAAAAAAAJgCAABkcnMv&#10;ZG93bnJldi54bWxQSwUGAAAAAAQABAD1AAAAigMAAAAA&#10;" filled="f" stroked="f">
                <v:textbox inset="0,0,0,0">
                  <w:txbxContent>
                    <w:p w14:paraId="67263DA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90" o:spid="_x0000_s1044" style="position:absolute;left:67452;top:3307;width:94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npsIA&#10;AADdAAAADwAAAGRycy9kb3ducmV2LnhtbERPy4rCMBTdD/gP4QruxlQX0lajiA90OaOCurs017bY&#10;3JQm2jpfP1kILg/nPVt0phJPalxpWcFoGIEgzqwuOVdwOm6/YxDOI2usLJOCFzlYzHtfM0y1bfmX&#10;ngefixDCLkUFhfd1KqXLCjLohrYmDtzNNgZ9gE0udYNtCDeVHEfRRBosOTQUWNOqoOx+eBgFu7he&#10;Xvb2r82rzXV3/jkn62PilRr0u+UUhKfOf8Rv914rmMRJ2B/ehCc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GemwgAAAN0AAAAPAAAAAAAAAAAAAAAAAJgCAABkcnMvZG93&#10;bnJldi54bWxQSwUGAAAAAAQABAD1AAAAhwMAAAAA&#10;" filled="f" stroked="f">
                <v:textbox inset="0,0,0,0">
                  <w:txbxContent>
                    <w:p w14:paraId="76F4AA7C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891" o:spid="_x0000_s1045" style="position:absolute;left:68153;top:330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CPcUA&#10;AADdAAAADwAAAGRycy9kb3ducmV2LnhtbESPT4vCMBTE74LfITzBm6Z6kLZrFPEPenRV0L09mrdt&#10;2ealNNFWP/1mYcHjMDO/YebLzlTiQY0rLSuYjCMQxJnVJecKLufdKAbhPLLGyjIpeJKD5aLfm2Oq&#10;bcuf9Dj5XAQIuxQVFN7XqZQuK8igG9uaOHjftjHog2xyqRtsA9xUchpFM2mw5LBQYE3rgrKf090o&#10;2Mf16nawrzavtl/76/GabM6JV2o46FYfIDx1/h3+bx+0glmcTODvTX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MI9xQAAAN0AAAAPAAAAAAAAAAAAAAAAAJgCAABkcnMv&#10;ZG93bnJldi54bWxQSwUGAAAAAAQABAD1AAAAigMAAAAA&#10;" filled="f" stroked="f">
                <v:textbox inset="0,0,0,0">
                  <w:txbxContent>
                    <w:p w14:paraId="7F32B311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892" o:spid="_x0000_s1046" style="position:absolute;left:1691;top:5013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5cSsUA&#10;AADd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iZxMo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lxKxQAAAN0AAAAPAAAAAAAAAAAAAAAAAJgCAABkcnMv&#10;ZG93bnJldi54bWxQSwUGAAAAAAQABAD1AAAAigMAAAAA&#10;" filled="f" stroked="f">
                <v:textbox inset="0,0,0,0">
                  <w:txbxContent>
                    <w:p w14:paraId="1A0E5016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83" o:spid="_x0000_s1047" type="#_x0000_t75" style="position:absolute;top:2880;width:1208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4tnHAAAA3QAAAA8AAABkcnMvZG93bnJldi54bWxEj91qwkAUhO8LvsNyCr2RurH+hZiNSLBS&#10;6EXR+gCH7DEJzZ4N2a0mPr1bEHo5zMw3TLrpTSMu1LnasoLpJAJBXFhdc6ng9P3+GoNwHlljY5kU&#10;DORgk42eUky0vfKBLkdfigBhl6CCyvs2kdIVFRl0E9sSB+9sO4M+yK6UusNrgJtGvkXRUhqsOSxU&#10;2FJeUfFz/DUK5rt+Nd7ZYv5VLvbDbZsPefw5KPXy3G/XIDz1/j/8aH9oBcs4nsHfm/AEZH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o4tnHAAAA3QAAAA8AAAAAAAAAAAAA&#10;AAAAnwIAAGRycy9kb3ducmV2LnhtbFBLBQYAAAAABAAEAPcAAACTAwAAAAA=&#10;">
                <v:imagedata r:id="rId4" o:title=""/>
              </v:shape>
              <v:shape id="Picture 6884" o:spid="_x0000_s1048" type="#_x0000_t75" style="position:absolute;left:50261;top:2438;width:9022;height:4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bmbPEAAAA3QAAAA8AAABkcnMvZG93bnJldi54bWxEj9FqAjEURN+F/kO4hb5IzVrKuqxGKUKp&#10;0KeufsBlc7tZm9wsSapbv94IQh+HmTnDrDajs+JEIfaeFcxnBQji1uueOwWH/ftzBSImZI3WMyn4&#10;owib9cNkhbX2Z/6iU5M6kSEca1RgUhpqKWNryGGc+YE4e98+OExZhk7qgOcMd1a+FEUpHfacFwwO&#10;tDXU/jS/TsHx04TmY0G2XEz5Ymy4dK7fK/X0OL4tQSQa03/43t5pBWVVvcLtTX4C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bmbPEAAAA3QAAAA8AAAAAAAAAAAAAAAAA&#10;nwIAAGRycy9kb3ducmV2LnhtbFBLBQYAAAAABAAEAPcAAACQAwAAAAA=&#10;">
                <v:imagedata r:id="rId5" o:title=""/>
              </v:shape>
              <v:shape id="Picture 6885" o:spid="_x0000_s1049" type="#_x0000_t75" style="position:absolute;left:25283;top:2407;width:7543;height: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wU/nEAAAA3QAAAA8AAABkcnMvZG93bnJldi54bWxEj0FrwkAUhO+F/oflCd7qxooSUtcQSsWc&#10;Cmrb8yP7TILZt2F3jbG/vlsQPA4z8w2zzkfTiYGcby0rmM8SEMSV1S3XCr6O25cUhA/IGjvLpOBG&#10;HvLN89MaM22vvKfhEGoRIewzVNCE0GdS+qohg35me+LonawzGKJ0tdQOrxFuOvmaJCtpsOW40GBP&#10;7w1V58PFKFh+yHKx37k2KbigT+PK798fq9R0MhZvIAKN4RG+t0utYJWmS/h/E5+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wU/nEAAAA3QAAAA8AAAAAAAAAAAAAAAAA&#10;nwIAAGRycy9kb3ducmV2LnhtbFBLBQYAAAAABAAEAPcAAACQAwAAAAA=&#10;">
                <v:imagedata r:id="rId6" o:title=""/>
              </v:shape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51F3" w14:textId="407DFF7F" w:rsidR="00515A59" w:rsidRDefault="00515A59">
    <w:pPr>
      <w:pStyle w:val="Stopka"/>
      <w:jc w:val="right"/>
    </w:pPr>
  </w:p>
  <w:p w14:paraId="42AFCDF7" w14:textId="77777777" w:rsidR="00654537" w:rsidRDefault="00654537">
    <w:pPr>
      <w:spacing w:after="0" w:line="259" w:lineRule="auto"/>
      <w:ind w:left="-722" w:right="11195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0852" w14:textId="77777777" w:rsidR="00141487" w:rsidRDefault="00141487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0EAF9A16" w14:textId="77777777" w:rsidR="00141487" w:rsidRDefault="00141487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0B5"/>
    <w:multiLevelType w:val="hybridMultilevel"/>
    <w:tmpl w:val="87369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F2C"/>
    <w:multiLevelType w:val="hybridMultilevel"/>
    <w:tmpl w:val="91329304"/>
    <w:lvl w:ilvl="0" w:tplc="FFFFFFFF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E7D72">
      <w:start w:val="1"/>
      <w:numFmt w:val="decimal"/>
      <w:lvlText w:val="%2)"/>
      <w:lvlJc w:val="right"/>
      <w:pPr>
        <w:ind w:left="4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7248D9"/>
    <w:multiLevelType w:val="hybridMultilevel"/>
    <w:tmpl w:val="CDE2D2A0"/>
    <w:lvl w:ilvl="0" w:tplc="285A4EB6">
      <w:start w:val="1"/>
      <w:numFmt w:val="decimal"/>
      <w:lvlText w:val="%1)"/>
      <w:lvlJc w:val="right"/>
      <w:pPr>
        <w:ind w:left="41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right"/>
      <w:pPr>
        <w:ind w:left="85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F74CAF"/>
    <w:multiLevelType w:val="hybridMultilevel"/>
    <w:tmpl w:val="2472B2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32CD3"/>
    <w:multiLevelType w:val="hybridMultilevel"/>
    <w:tmpl w:val="AB5207F2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0848"/>
    <w:multiLevelType w:val="hybridMultilevel"/>
    <w:tmpl w:val="105051FA"/>
    <w:lvl w:ilvl="0" w:tplc="D3D4F9E0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17E04"/>
    <w:multiLevelType w:val="hybridMultilevel"/>
    <w:tmpl w:val="9B36D796"/>
    <w:lvl w:ilvl="0" w:tplc="213AFA8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C1C31"/>
    <w:multiLevelType w:val="hybridMultilevel"/>
    <w:tmpl w:val="734E0984"/>
    <w:lvl w:ilvl="0" w:tplc="FFFFFFFF">
      <w:start w:val="1"/>
      <w:numFmt w:val="decimal"/>
      <w:lvlText w:val="%1."/>
      <w:lvlJc w:val="left"/>
      <w:pPr>
        <w:ind w:left="41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right"/>
      <w:pPr>
        <w:ind w:left="85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F04D00"/>
    <w:multiLevelType w:val="hybridMultilevel"/>
    <w:tmpl w:val="8B3C15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FE0F4F"/>
    <w:multiLevelType w:val="hybridMultilevel"/>
    <w:tmpl w:val="E05E2B5C"/>
    <w:lvl w:ilvl="0" w:tplc="F82EBA3E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27CF4">
      <w:start w:val="1"/>
      <w:numFmt w:val="decimal"/>
      <w:lvlText w:val="%2)"/>
      <w:lvlJc w:val="right"/>
      <w:pPr>
        <w:ind w:left="4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2" w:tplc="70A4E452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E610B8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0CAB0C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12493E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E0761A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A623AC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3ED910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233FCB"/>
    <w:multiLevelType w:val="hybridMultilevel"/>
    <w:tmpl w:val="FCCE0FAA"/>
    <w:lvl w:ilvl="0" w:tplc="528C5B86">
      <w:start w:val="1"/>
      <w:numFmt w:val="decimal"/>
      <w:lvlText w:val="%1"/>
      <w:lvlJc w:val="left"/>
      <w:pPr>
        <w:ind w:left="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A489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E06B1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E6A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BC0B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6A0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D80B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203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62CC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7F5B40"/>
    <w:multiLevelType w:val="hybridMultilevel"/>
    <w:tmpl w:val="BB0AFBDE"/>
    <w:lvl w:ilvl="0" w:tplc="3E8019D8">
      <w:start w:val="1"/>
      <w:numFmt w:val="decimal"/>
      <w:lvlText w:val="%1."/>
      <w:lvlJc w:val="left"/>
      <w:pPr>
        <w:ind w:left="4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070E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84D04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4E0E38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467FD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834A2F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0031D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EA264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863A2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F75EFD"/>
    <w:multiLevelType w:val="hybridMultilevel"/>
    <w:tmpl w:val="168414E4"/>
    <w:lvl w:ilvl="0" w:tplc="B5B0B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A234B"/>
    <w:multiLevelType w:val="hybridMultilevel"/>
    <w:tmpl w:val="873692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5BBA"/>
    <w:multiLevelType w:val="hybridMultilevel"/>
    <w:tmpl w:val="76446BDC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0FE1"/>
    <w:multiLevelType w:val="hybridMultilevel"/>
    <w:tmpl w:val="9EEC5F9C"/>
    <w:lvl w:ilvl="0" w:tplc="5400D7CA">
      <w:start w:val="1"/>
      <w:numFmt w:val="decimal"/>
      <w:lvlText w:val="%1"/>
      <w:lvlJc w:val="left"/>
      <w:pPr>
        <w:ind w:left="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D49B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4E4C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FC1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4768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C8E2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CC34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0C6A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E4BD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B0314"/>
    <w:multiLevelType w:val="hybridMultilevel"/>
    <w:tmpl w:val="992E10EC"/>
    <w:lvl w:ilvl="0" w:tplc="CC14BF96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9" w15:restartNumberingAfterBreak="0">
    <w:nsid w:val="368C5C05"/>
    <w:multiLevelType w:val="hybridMultilevel"/>
    <w:tmpl w:val="121C3A9C"/>
    <w:lvl w:ilvl="0" w:tplc="04150011">
      <w:start w:val="1"/>
      <w:numFmt w:val="decimal"/>
      <w:lvlText w:val="%1)"/>
      <w:lvlJc w:val="left"/>
      <w:pPr>
        <w:ind w:left="41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585D58"/>
    <w:multiLevelType w:val="hybridMultilevel"/>
    <w:tmpl w:val="873692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A1E99"/>
    <w:multiLevelType w:val="hybridMultilevel"/>
    <w:tmpl w:val="E4FAF162"/>
    <w:lvl w:ilvl="0" w:tplc="4FC004A4">
      <w:start w:val="1"/>
      <w:numFmt w:val="decimal"/>
      <w:lvlText w:val="%1."/>
      <w:lvlJc w:val="left"/>
      <w:pPr>
        <w:ind w:left="4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2D1EC">
      <w:start w:val="1"/>
      <w:numFmt w:val="decimal"/>
      <w:lvlText w:val="%2)"/>
      <w:lvlJc w:val="left"/>
      <w:pPr>
        <w:ind w:left="85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E27E4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F8D3A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36B004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D44CD8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74681C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334EB62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868960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3C24A4"/>
    <w:multiLevelType w:val="hybridMultilevel"/>
    <w:tmpl w:val="A8FEBB42"/>
    <w:lvl w:ilvl="0" w:tplc="0415000F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923679"/>
    <w:multiLevelType w:val="hybridMultilevel"/>
    <w:tmpl w:val="138C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64A9"/>
    <w:multiLevelType w:val="hybridMultilevel"/>
    <w:tmpl w:val="DC0A07BC"/>
    <w:lvl w:ilvl="0" w:tplc="3836C90C">
      <w:start w:val="1"/>
      <w:numFmt w:val="decimal"/>
      <w:lvlText w:val="%1."/>
      <w:lvlJc w:val="left"/>
      <w:pPr>
        <w:ind w:left="588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669D5"/>
    <w:multiLevelType w:val="hybridMultilevel"/>
    <w:tmpl w:val="0344A89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2881434"/>
    <w:multiLevelType w:val="hybridMultilevel"/>
    <w:tmpl w:val="873692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D547C"/>
    <w:multiLevelType w:val="hybridMultilevel"/>
    <w:tmpl w:val="68E6A0E8"/>
    <w:lvl w:ilvl="0" w:tplc="064601DE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77E7337"/>
    <w:multiLevelType w:val="hybridMultilevel"/>
    <w:tmpl w:val="AF88772A"/>
    <w:lvl w:ilvl="0" w:tplc="5088D79C">
      <w:start w:val="1"/>
      <w:numFmt w:val="decimal"/>
      <w:lvlText w:val="%1."/>
      <w:lvlJc w:val="left"/>
      <w:pPr>
        <w:ind w:left="721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4C4F4903"/>
    <w:multiLevelType w:val="hybridMultilevel"/>
    <w:tmpl w:val="6C0685D8"/>
    <w:lvl w:ilvl="0" w:tplc="E4529B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D1103A"/>
    <w:multiLevelType w:val="hybridMultilevel"/>
    <w:tmpl w:val="5A3897DE"/>
    <w:lvl w:ilvl="0" w:tplc="BF48AC38">
      <w:start w:val="1"/>
      <w:numFmt w:val="decimal"/>
      <w:lvlText w:val="%1."/>
      <w:lvlJc w:val="left"/>
      <w:pPr>
        <w:ind w:left="721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66FF5"/>
    <w:multiLevelType w:val="hybridMultilevel"/>
    <w:tmpl w:val="9634B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D179F"/>
    <w:multiLevelType w:val="hybridMultilevel"/>
    <w:tmpl w:val="81DA1446"/>
    <w:lvl w:ilvl="0" w:tplc="22EE8224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876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52E3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A7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2EDF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AC45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CE1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E30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807F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343377"/>
    <w:multiLevelType w:val="hybridMultilevel"/>
    <w:tmpl w:val="C15ECBB0"/>
    <w:lvl w:ilvl="0" w:tplc="FFFFFFFF">
      <w:start w:val="1"/>
      <w:numFmt w:val="decimal"/>
      <w:lvlText w:val="%1."/>
      <w:lvlJc w:val="left"/>
      <w:pPr>
        <w:ind w:left="41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right"/>
      <w:pPr>
        <w:ind w:left="85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D93515"/>
    <w:multiLevelType w:val="hybridMultilevel"/>
    <w:tmpl w:val="3656C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47EA3"/>
    <w:multiLevelType w:val="hybridMultilevel"/>
    <w:tmpl w:val="63A64D1C"/>
    <w:lvl w:ilvl="0" w:tplc="BA9C7298">
      <w:start w:val="1"/>
      <w:numFmt w:val="decimal"/>
      <w:lvlText w:val="%1."/>
      <w:lvlJc w:val="left"/>
      <w:pPr>
        <w:ind w:left="4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4AE0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B6FF3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8A45A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442F1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AEE90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52D14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F4D63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E69A6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7F5C9F"/>
    <w:multiLevelType w:val="hybridMultilevel"/>
    <w:tmpl w:val="2F52C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B2534"/>
    <w:multiLevelType w:val="hybridMultilevel"/>
    <w:tmpl w:val="C15ECBB0"/>
    <w:lvl w:ilvl="0" w:tplc="5088D79C">
      <w:start w:val="1"/>
      <w:numFmt w:val="decimal"/>
      <w:lvlText w:val="%1."/>
      <w:lvlJc w:val="left"/>
      <w:pPr>
        <w:ind w:left="41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C7F20">
      <w:start w:val="1"/>
      <w:numFmt w:val="decimal"/>
      <w:lvlText w:val="%2)"/>
      <w:lvlJc w:val="right"/>
      <w:pPr>
        <w:ind w:left="85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9A30CC3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7AE5F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61CDB9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C03804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3E3D3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EA8AB2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DA8D0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792014"/>
    <w:multiLevelType w:val="hybridMultilevel"/>
    <w:tmpl w:val="D166EFF2"/>
    <w:lvl w:ilvl="0" w:tplc="D7766D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DEED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4481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C6F7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C23E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ABE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364C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FC1F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CD1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2A2CC1"/>
    <w:multiLevelType w:val="hybridMultilevel"/>
    <w:tmpl w:val="8A9AC040"/>
    <w:lvl w:ilvl="0" w:tplc="0B4A7284">
      <w:start w:val="1"/>
      <w:numFmt w:val="decimal"/>
      <w:lvlText w:val="%1."/>
      <w:lvlJc w:val="left"/>
      <w:pPr>
        <w:ind w:left="4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2847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2C512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082FA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863E6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4CFF9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5A62F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2A2D8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FC51B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C60E80"/>
    <w:multiLevelType w:val="hybridMultilevel"/>
    <w:tmpl w:val="9A7ADE5C"/>
    <w:lvl w:ilvl="0" w:tplc="EC0AEA34">
      <w:start w:val="1"/>
      <w:numFmt w:val="decimal"/>
      <w:lvlText w:val="%1)"/>
      <w:lvlJc w:val="left"/>
      <w:pPr>
        <w:ind w:left="4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817EF"/>
    <w:multiLevelType w:val="hybridMultilevel"/>
    <w:tmpl w:val="8CEA8AFA"/>
    <w:lvl w:ilvl="0" w:tplc="1A324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44176"/>
    <w:multiLevelType w:val="hybridMultilevel"/>
    <w:tmpl w:val="BC26B388"/>
    <w:lvl w:ilvl="0" w:tplc="285A4EB6">
      <w:start w:val="1"/>
      <w:numFmt w:val="decimal"/>
      <w:lvlText w:val="%1)"/>
      <w:lvlJc w:val="right"/>
      <w:pPr>
        <w:ind w:left="6173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3" w15:restartNumberingAfterBreak="0">
    <w:nsid w:val="74F2482F"/>
    <w:multiLevelType w:val="hybridMultilevel"/>
    <w:tmpl w:val="04D22BE2"/>
    <w:lvl w:ilvl="0" w:tplc="37BA5C56">
      <w:start w:val="1"/>
      <w:numFmt w:val="decimal"/>
      <w:lvlText w:val="%1)"/>
      <w:lvlJc w:val="right"/>
      <w:pPr>
        <w:ind w:left="6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A5928"/>
    <w:multiLevelType w:val="hybridMultilevel"/>
    <w:tmpl w:val="1872353A"/>
    <w:lvl w:ilvl="0" w:tplc="CE74C1B6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5" w15:restartNumberingAfterBreak="0">
    <w:nsid w:val="7B3F6D5E"/>
    <w:multiLevelType w:val="hybridMultilevel"/>
    <w:tmpl w:val="C2B08284"/>
    <w:lvl w:ilvl="0" w:tplc="62A4C522">
      <w:start w:val="1"/>
      <w:numFmt w:val="decimal"/>
      <w:lvlText w:val="%1."/>
      <w:lvlJc w:val="left"/>
      <w:pPr>
        <w:ind w:left="4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CCB1E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76A8D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F4481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F0009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8C2C2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30E03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12586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6AA1D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C15C2E"/>
    <w:multiLevelType w:val="hybridMultilevel"/>
    <w:tmpl w:val="847613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F967769"/>
    <w:multiLevelType w:val="hybridMultilevel"/>
    <w:tmpl w:val="00CAAD70"/>
    <w:lvl w:ilvl="0" w:tplc="519C626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10387">
    <w:abstractNumId w:val="39"/>
  </w:num>
  <w:num w:numId="2" w16cid:durableId="716703988">
    <w:abstractNumId w:val="21"/>
  </w:num>
  <w:num w:numId="3" w16cid:durableId="82410751">
    <w:abstractNumId w:val="37"/>
  </w:num>
  <w:num w:numId="4" w16cid:durableId="1058625306">
    <w:abstractNumId w:val="12"/>
  </w:num>
  <w:num w:numId="5" w16cid:durableId="1874078498">
    <w:abstractNumId w:val="9"/>
  </w:num>
  <w:num w:numId="6" w16cid:durableId="677004949">
    <w:abstractNumId w:val="35"/>
  </w:num>
  <w:num w:numId="7" w16cid:durableId="1481726894">
    <w:abstractNumId w:val="45"/>
  </w:num>
  <w:num w:numId="8" w16cid:durableId="1333099025">
    <w:abstractNumId w:val="32"/>
  </w:num>
  <w:num w:numId="9" w16cid:durableId="2074426469">
    <w:abstractNumId w:val="11"/>
  </w:num>
  <w:num w:numId="10" w16cid:durableId="2091535002">
    <w:abstractNumId w:val="16"/>
  </w:num>
  <w:num w:numId="11" w16cid:durableId="1425881701">
    <w:abstractNumId w:val="38"/>
  </w:num>
  <w:num w:numId="12" w16cid:durableId="273557280">
    <w:abstractNumId w:val="22"/>
  </w:num>
  <w:num w:numId="13" w16cid:durableId="1417095745">
    <w:abstractNumId w:val="24"/>
  </w:num>
  <w:num w:numId="14" w16cid:durableId="1848903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9030816">
    <w:abstractNumId w:val="0"/>
  </w:num>
  <w:num w:numId="16" w16cid:durableId="258802643">
    <w:abstractNumId w:val="20"/>
  </w:num>
  <w:num w:numId="17" w16cid:durableId="317225346">
    <w:abstractNumId w:val="26"/>
  </w:num>
  <w:num w:numId="18" w16cid:durableId="1923640761">
    <w:abstractNumId w:val="14"/>
  </w:num>
  <w:num w:numId="19" w16cid:durableId="1402562369">
    <w:abstractNumId w:val="36"/>
  </w:num>
  <w:num w:numId="20" w16cid:durableId="1726297038">
    <w:abstractNumId w:val="31"/>
  </w:num>
  <w:num w:numId="21" w16cid:durableId="578363832">
    <w:abstractNumId w:val="24"/>
  </w:num>
  <w:num w:numId="22" w16cid:durableId="1361316325">
    <w:abstractNumId w:val="40"/>
  </w:num>
  <w:num w:numId="23" w16cid:durableId="1970932782">
    <w:abstractNumId w:val="47"/>
  </w:num>
  <w:num w:numId="24" w16cid:durableId="533857213">
    <w:abstractNumId w:val="29"/>
  </w:num>
  <w:num w:numId="25" w16cid:durableId="603078251">
    <w:abstractNumId w:val="18"/>
  </w:num>
  <w:num w:numId="26" w16cid:durableId="251857391">
    <w:abstractNumId w:val="13"/>
  </w:num>
  <w:num w:numId="27" w16cid:durableId="1584989658">
    <w:abstractNumId w:val="19"/>
  </w:num>
  <w:num w:numId="28" w16cid:durableId="549847656">
    <w:abstractNumId w:val="34"/>
  </w:num>
  <w:num w:numId="29" w16cid:durableId="779834200">
    <w:abstractNumId w:val="42"/>
  </w:num>
  <w:num w:numId="30" w16cid:durableId="1893996800">
    <w:abstractNumId w:val="2"/>
  </w:num>
  <w:num w:numId="31" w16cid:durableId="676928518">
    <w:abstractNumId w:val="1"/>
  </w:num>
  <w:num w:numId="32" w16cid:durableId="195847273">
    <w:abstractNumId w:val="43"/>
  </w:num>
  <w:num w:numId="33" w16cid:durableId="1836652022">
    <w:abstractNumId w:val="28"/>
  </w:num>
  <w:num w:numId="34" w16cid:durableId="2052722462">
    <w:abstractNumId w:val="30"/>
  </w:num>
  <w:num w:numId="35" w16cid:durableId="793257304">
    <w:abstractNumId w:val="15"/>
  </w:num>
  <w:num w:numId="36" w16cid:durableId="700470018">
    <w:abstractNumId w:val="4"/>
  </w:num>
  <w:num w:numId="37" w16cid:durableId="339164436">
    <w:abstractNumId w:val="3"/>
  </w:num>
  <w:num w:numId="38" w16cid:durableId="789857542">
    <w:abstractNumId w:val="10"/>
  </w:num>
  <w:num w:numId="39" w16cid:durableId="79527553">
    <w:abstractNumId w:val="5"/>
  </w:num>
  <w:num w:numId="40" w16cid:durableId="1453281312">
    <w:abstractNumId w:val="7"/>
  </w:num>
  <w:num w:numId="41" w16cid:durableId="1735735707">
    <w:abstractNumId w:val="33"/>
  </w:num>
  <w:num w:numId="42" w16cid:durableId="1813794448">
    <w:abstractNumId w:val="25"/>
  </w:num>
  <w:num w:numId="43" w16cid:durableId="927348507">
    <w:abstractNumId w:val="46"/>
  </w:num>
  <w:num w:numId="44" w16cid:durableId="1192576249">
    <w:abstractNumId w:val="27"/>
  </w:num>
  <w:num w:numId="45" w16cid:durableId="480073562">
    <w:abstractNumId w:val="6"/>
  </w:num>
  <w:num w:numId="46" w16cid:durableId="1875195156">
    <w:abstractNumId w:val="17"/>
  </w:num>
  <w:num w:numId="47" w16cid:durableId="1318681053">
    <w:abstractNumId w:val="8"/>
  </w:num>
  <w:num w:numId="48" w16cid:durableId="8255132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2271524">
    <w:abstractNumId w:val="44"/>
  </w:num>
  <w:num w:numId="50" w16cid:durableId="16391470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DE"/>
    <w:rsid w:val="00000005"/>
    <w:rsid w:val="00002FBB"/>
    <w:rsid w:val="00007070"/>
    <w:rsid w:val="000101EE"/>
    <w:rsid w:val="000222A1"/>
    <w:rsid w:val="000328DF"/>
    <w:rsid w:val="000338EE"/>
    <w:rsid w:val="0003412B"/>
    <w:rsid w:val="00044540"/>
    <w:rsid w:val="00046FC8"/>
    <w:rsid w:val="00051506"/>
    <w:rsid w:val="00057842"/>
    <w:rsid w:val="00061F7D"/>
    <w:rsid w:val="00063658"/>
    <w:rsid w:val="00064E8C"/>
    <w:rsid w:val="00065586"/>
    <w:rsid w:val="00067F60"/>
    <w:rsid w:val="0007044E"/>
    <w:rsid w:val="0007268A"/>
    <w:rsid w:val="000739CB"/>
    <w:rsid w:val="0007676A"/>
    <w:rsid w:val="00076EDA"/>
    <w:rsid w:val="00080169"/>
    <w:rsid w:val="000918EC"/>
    <w:rsid w:val="00092420"/>
    <w:rsid w:val="000930C5"/>
    <w:rsid w:val="0009436F"/>
    <w:rsid w:val="000963F3"/>
    <w:rsid w:val="00096C3A"/>
    <w:rsid w:val="000B4960"/>
    <w:rsid w:val="000C3EB0"/>
    <w:rsid w:val="000D0D8C"/>
    <w:rsid w:val="000D6434"/>
    <w:rsid w:val="000D68AB"/>
    <w:rsid w:val="000E658D"/>
    <w:rsid w:val="000F0E11"/>
    <w:rsid w:val="000F26AE"/>
    <w:rsid w:val="000F3B96"/>
    <w:rsid w:val="000F681E"/>
    <w:rsid w:val="00100E06"/>
    <w:rsid w:val="00102742"/>
    <w:rsid w:val="00103870"/>
    <w:rsid w:val="00107977"/>
    <w:rsid w:val="0011688F"/>
    <w:rsid w:val="00122CFB"/>
    <w:rsid w:val="00124343"/>
    <w:rsid w:val="0012508A"/>
    <w:rsid w:val="00141487"/>
    <w:rsid w:val="00142D44"/>
    <w:rsid w:val="001460C9"/>
    <w:rsid w:val="001467E8"/>
    <w:rsid w:val="00147B39"/>
    <w:rsid w:val="00150755"/>
    <w:rsid w:val="00150DC7"/>
    <w:rsid w:val="0017152B"/>
    <w:rsid w:val="00171CDA"/>
    <w:rsid w:val="001754A0"/>
    <w:rsid w:val="0017632C"/>
    <w:rsid w:val="001811FC"/>
    <w:rsid w:val="00191917"/>
    <w:rsid w:val="001936B8"/>
    <w:rsid w:val="00193CC0"/>
    <w:rsid w:val="001941C8"/>
    <w:rsid w:val="0019503B"/>
    <w:rsid w:val="00195E4D"/>
    <w:rsid w:val="001977A6"/>
    <w:rsid w:val="001A067D"/>
    <w:rsid w:val="001A772A"/>
    <w:rsid w:val="001B07B2"/>
    <w:rsid w:val="001B1EED"/>
    <w:rsid w:val="001C5F1C"/>
    <w:rsid w:val="001C7D06"/>
    <w:rsid w:val="001D018E"/>
    <w:rsid w:val="001D5B00"/>
    <w:rsid w:val="001D6F29"/>
    <w:rsid w:val="001D77F7"/>
    <w:rsid w:val="001D7B9E"/>
    <w:rsid w:val="001E1276"/>
    <w:rsid w:val="001E14BD"/>
    <w:rsid w:val="001E2D75"/>
    <w:rsid w:val="001E559E"/>
    <w:rsid w:val="001F0B5C"/>
    <w:rsid w:val="001F1110"/>
    <w:rsid w:val="001F3973"/>
    <w:rsid w:val="00200D8A"/>
    <w:rsid w:val="00200DA5"/>
    <w:rsid w:val="00206EC2"/>
    <w:rsid w:val="0021437E"/>
    <w:rsid w:val="00215B15"/>
    <w:rsid w:val="0021639D"/>
    <w:rsid w:val="00217D11"/>
    <w:rsid w:val="00231161"/>
    <w:rsid w:val="002319DF"/>
    <w:rsid w:val="00232CEF"/>
    <w:rsid w:val="002412DD"/>
    <w:rsid w:val="00244952"/>
    <w:rsid w:val="00247FEC"/>
    <w:rsid w:val="00251FA2"/>
    <w:rsid w:val="002547B9"/>
    <w:rsid w:val="00257855"/>
    <w:rsid w:val="00260398"/>
    <w:rsid w:val="00261BDE"/>
    <w:rsid w:val="00272321"/>
    <w:rsid w:val="00281916"/>
    <w:rsid w:val="00283626"/>
    <w:rsid w:val="00284499"/>
    <w:rsid w:val="0028660D"/>
    <w:rsid w:val="00295AE2"/>
    <w:rsid w:val="002A3D94"/>
    <w:rsid w:val="002A4443"/>
    <w:rsid w:val="002A4E5E"/>
    <w:rsid w:val="002A7939"/>
    <w:rsid w:val="002B09F2"/>
    <w:rsid w:val="002B3B29"/>
    <w:rsid w:val="002C22BC"/>
    <w:rsid w:val="002D1884"/>
    <w:rsid w:val="002D5471"/>
    <w:rsid w:val="002E5EC8"/>
    <w:rsid w:val="002E6376"/>
    <w:rsid w:val="002F5D66"/>
    <w:rsid w:val="00303762"/>
    <w:rsid w:val="00305085"/>
    <w:rsid w:val="00312201"/>
    <w:rsid w:val="00321930"/>
    <w:rsid w:val="003227A0"/>
    <w:rsid w:val="0033011C"/>
    <w:rsid w:val="00335292"/>
    <w:rsid w:val="0034127B"/>
    <w:rsid w:val="00341E49"/>
    <w:rsid w:val="00342924"/>
    <w:rsid w:val="003462CB"/>
    <w:rsid w:val="00346867"/>
    <w:rsid w:val="003533D2"/>
    <w:rsid w:val="003605E6"/>
    <w:rsid w:val="00363903"/>
    <w:rsid w:val="00367E40"/>
    <w:rsid w:val="00371236"/>
    <w:rsid w:val="003766B1"/>
    <w:rsid w:val="00380EE4"/>
    <w:rsid w:val="00386C04"/>
    <w:rsid w:val="0038722E"/>
    <w:rsid w:val="003874F1"/>
    <w:rsid w:val="0039220D"/>
    <w:rsid w:val="003C3212"/>
    <w:rsid w:val="003C34A1"/>
    <w:rsid w:val="003C6EC1"/>
    <w:rsid w:val="003D1FB4"/>
    <w:rsid w:val="003D2DEC"/>
    <w:rsid w:val="003E16AE"/>
    <w:rsid w:val="003F0984"/>
    <w:rsid w:val="003F09E2"/>
    <w:rsid w:val="003F5537"/>
    <w:rsid w:val="00402893"/>
    <w:rsid w:val="00423E09"/>
    <w:rsid w:val="00432051"/>
    <w:rsid w:val="00436FA6"/>
    <w:rsid w:val="00441144"/>
    <w:rsid w:val="00441486"/>
    <w:rsid w:val="004505D8"/>
    <w:rsid w:val="00452485"/>
    <w:rsid w:val="00456225"/>
    <w:rsid w:val="00457889"/>
    <w:rsid w:val="00463094"/>
    <w:rsid w:val="00465E8D"/>
    <w:rsid w:val="00471D28"/>
    <w:rsid w:val="00481D92"/>
    <w:rsid w:val="004909C9"/>
    <w:rsid w:val="004941A8"/>
    <w:rsid w:val="00494419"/>
    <w:rsid w:val="004A21E2"/>
    <w:rsid w:val="004A3B4F"/>
    <w:rsid w:val="004A4CCC"/>
    <w:rsid w:val="004A6E78"/>
    <w:rsid w:val="004B28A8"/>
    <w:rsid w:val="004B30BF"/>
    <w:rsid w:val="004B53D4"/>
    <w:rsid w:val="004C1C64"/>
    <w:rsid w:val="004C2877"/>
    <w:rsid w:val="004C2E20"/>
    <w:rsid w:val="004D5EA6"/>
    <w:rsid w:val="004F0F26"/>
    <w:rsid w:val="004F2B84"/>
    <w:rsid w:val="004F77A9"/>
    <w:rsid w:val="00500700"/>
    <w:rsid w:val="00500F8A"/>
    <w:rsid w:val="005036FC"/>
    <w:rsid w:val="00512455"/>
    <w:rsid w:val="00515A59"/>
    <w:rsid w:val="00516389"/>
    <w:rsid w:val="00532DD9"/>
    <w:rsid w:val="00533978"/>
    <w:rsid w:val="00540E10"/>
    <w:rsid w:val="00547E48"/>
    <w:rsid w:val="00550EDF"/>
    <w:rsid w:val="005515C7"/>
    <w:rsid w:val="00554466"/>
    <w:rsid w:val="00554B3F"/>
    <w:rsid w:val="00557E0C"/>
    <w:rsid w:val="005608B9"/>
    <w:rsid w:val="00560E0C"/>
    <w:rsid w:val="0056252E"/>
    <w:rsid w:val="00570657"/>
    <w:rsid w:val="0057130B"/>
    <w:rsid w:val="00573FC0"/>
    <w:rsid w:val="00574E37"/>
    <w:rsid w:val="005750E1"/>
    <w:rsid w:val="00575CD9"/>
    <w:rsid w:val="00580F83"/>
    <w:rsid w:val="00586E5B"/>
    <w:rsid w:val="0058754B"/>
    <w:rsid w:val="0059140A"/>
    <w:rsid w:val="00594AC1"/>
    <w:rsid w:val="00595F0F"/>
    <w:rsid w:val="005A5584"/>
    <w:rsid w:val="005C32E3"/>
    <w:rsid w:val="005C4957"/>
    <w:rsid w:val="005C52CD"/>
    <w:rsid w:val="005D3DB8"/>
    <w:rsid w:val="005D6211"/>
    <w:rsid w:val="005E19CE"/>
    <w:rsid w:val="00603651"/>
    <w:rsid w:val="00605775"/>
    <w:rsid w:val="0060610A"/>
    <w:rsid w:val="00613656"/>
    <w:rsid w:val="0061406B"/>
    <w:rsid w:val="00615FDE"/>
    <w:rsid w:val="00620353"/>
    <w:rsid w:val="00626B11"/>
    <w:rsid w:val="00631634"/>
    <w:rsid w:val="00645068"/>
    <w:rsid w:val="00652988"/>
    <w:rsid w:val="00654537"/>
    <w:rsid w:val="0065652F"/>
    <w:rsid w:val="006652F0"/>
    <w:rsid w:val="006732DE"/>
    <w:rsid w:val="006750B3"/>
    <w:rsid w:val="00681692"/>
    <w:rsid w:val="0068247D"/>
    <w:rsid w:val="00686CE6"/>
    <w:rsid w:val="006921FD"/>
    <w:rsid w:val="00692567"/>
    <w:rsid w:val="00692E45"/>
    <w:rsid w:val="0069587B"/>
    <w:rsid w:val="006979FB"/>
    <w:rsid w:val="006A187D"/>
    <w:rsid w:val="006A2784"/>
    <w:rsid w:val="006A4879"/>
    <w:rsid w:val="006A5953"/>
    <w:rsid w:val="006A5A2C"/>
    <w:rsid w:val="006B396C"/>
    <w:rsid w:val="006C1875"/>
    <w:rsid w:val="006C25BA"/>
    <w:rsid w:val="006C42E5"/>
    <w:rsid w:val="006C5CFC"/>
    <w:rsid w:val="006C6EDC"/>
    <w:rsid w:val="006D144C"/>
    <w:rsid w:val="006D60BD"/>
    <w:rsid w:val="006D632E"/>
    <w:rsid w:val="006D64BF"/>
    <w:rsid w:val="006D7CC1"/>
    <w:rsid w:val="006D7DD6"/>
    <w:rsid w:val="006E1763"/>
    <w:rsid w:val="006E36B5"/>
    <w:rsid w:val="0070040B"/>
    <w:rsid w:val="007010E2"/>
    <w:rsid w:val="0071008A"/>
    <w:rsid w:val="00710F10"/>
    <w:rsid w:val="00713635"/>
    <w:rsid w:val="0071394B"/>
    <w:rsid w:val="00714AE3"/>
    <w:rsid w:val="00715817"/>
    <w:rsid w:val="00716B7F"/>
    <w:rsid w:val="007241EF"/>
    <w:rsid w:val="0072513B"/>
    <w:rsid w:val="007261D7"/>
    <w:rsid w:val="007272F1"/>
    <w:rsid w:val="00742397"/>
    <w:rsid w:val="007444EB"/>
    <w:rsid w:val="00745B88"/>
    <w:rsid w:val="0075210F"/>
    <w:rsid w:val="007535AA"/>
    <w:rsid w:val="007606B0"/>
    <w:rsid w:val="007677C3"/>
    <w:rsid w:val="00767A6D"/>
    <w:rsid w:val="0077214E"/>
    <w:rsid w:val="00785AA2"/>
    <w:rsid w:val="0079152B"/>
    <w:rsid w:val="007A1846"/>
    <w:rsid w:val="007A6366"/>
    <w:rsid w:val="007B2ECC"/>
    <w:rsid w:val="007C24CD"/>
    <w:rsid w:val="007C2F75"/>
    <w:rsid w:val="007C4DAD"/>
    <w:rsid w:val="007C5594"/>
    <w:rsid w:val="007C68C7"/>
    <w:rsid w:val="007C7835"/>
    <w:rsid w:val="007D45BB"/>
    <w:rsid w:val="007D49BE"/>
    <w:rsid w:val="007D5C6D"/>
    <w:rsid w:val="007D6B00"/>
    <w:rsid w:val="007E6142"/>
    <w:rsid w:val="007F6097"/>
    <w:rsid w:val="007F70C6"/>
    <w:rsid w:val="008004F9"/>
    <w:rsid w:val="00801650"/>
    <w:rsid w:val="00803489"/>
    <w:rsid w:val="00803908"/>
    <w:rsid w:val="00804124"/>
    <w:rsid w:val="0080700C"/>
    <w:rsid w:val="008161AB"/>
    <w:rsid w:val="00826CD7"/>
    <w:rsid w:val="0083119E"/>
    <w:rsid w:val="00833CF0"/>
    <w:rsid w:val="00835E56"/>
    <w:rsid w:val="008429CA"/>
    <w:rsid w:val="00844538"/>
    <w:rsid w:val="00844BCE"/>
    <w:rsid w:val="00846357"/>
    <w:rsid w:val="00846EF1"/>
    <w:rsid w:val="0085390C"/>
    <w:rsid w:val="0086176D"/>
    <w:rsid w:val="00861D15"/>
    <w:rsid w:val="008635F9"/>
    <w:rsid w:val="00871388"/>
    <w:rsid w:val="00877AC7"/>
    <w:rsid w:val="0088177C"/>
    <w:rsid w:val="008827C2"/>
    <w:rsid w:val="008831CD"/>
    <w:rsid w:val="008868C1"/>
    <w:rsid w:val="00890F61"/>
    <w:rsid w:val="00891FB0"/>
    <w:rsid w:val="00897A29"/>
    <w:rsid w:val="008A750C"/>
    <w:rsid w:val="008A75EA"/>
    <w:rsid w:val="008B3B44"/>
    <w:rsid w:val="008B4578"/>
    <w:rsid w:val="008B712C"/>
    <w:rsid w:val="008B74AC"/>
    <w:rsid w:val="008B7A97"/>
    <w:rsid w:val="008C7259"/>
    <w:rsid w:val="008D26A7"/>
    <w:rsid w:val="008D4853"/>
    <w:rsid w:val="008D48AB"/>
    <w:rsid w:val="008D5089"/>
    <w:rsid w:val="008D6D85"/>
    <w:rsid w:val="008E008F"/>
    <w:rsid w:val="008E6A63"/>
    <w:rsid w:val="008F0903"/>
    <w:rsid w:val="008F0DEF"/>
    <w:rsid w:val="009009CC"/>
    <w:rsid w:val="00907D03"/>
    <w:rsid w:val="009107EE"/>
    <w:rsid w:val="00912D82"/>
    <w:rsid w:val="00915CFD"/>
    <w:rsid w:val="009160E7"/>
    <w:rsid w:val="0092179A"/>
    <w:rsid w:val="0092279C"/>
    <w:rsid w:val="0092492E"/>
    <w:rsid w:val="00924F1F"/>
    <w:rsid w:val="00931834"/>
    <w:rsid w:val="00934B00"/>
    <w:rsid w:val="00936FD9"/>
    <w:rsid w:val="00946896"/>
    <w:rsid w:val="009503F0"/>
    <w:rsid w:val="00952E54"/>
    <w:rsid w:val="00953B28"/>
    <w:rsid w:val="00954825"/>
    <w:rsid w:val="00955FBB"/>
    <w:rsid w:val="009664AB"/>
    <w:rsid w:val="009717CE"/>
    <w:rsid w:val="00973DEE"/>
    <w:rsid w:val="00983B5C"/>
    <w:rsid w:val="00987E46"/>
    <w:rsid w:val="00994A89"/>
    <w:rsid w:val="0099545E"/>
    <w:rsid w:val="009A3476"/>
    <w:rsid w:val="009A48AD"/>
    <w:rsid w:val="009A51DE"/>
    <w:rsid w:val="009A5EA5"/>
    <w:rsid w:val="009A7A82"/>
    <w:rsid w:val="009B08A8"/>
    <w:rsid w:val="009B40A1"/>
    <w:rsid w:val="009C0824"/>
    <w:rsid w:val="009D1EEF"/>
    <w:rsid w:val="009D33E4"/>
    <w:rsid w:val="009D4065"/>
    <w:rsid w:val="009D6544"/>
    <w:rsid w:val="009D7665"/>
    <w:rsid w:val="009E4019"/>
    <w:rsid w:val="009E798D"/>
    <w:rsid w:val="009F0536"/>
    <w:rsid w:val="009F7D26"/>
    <w:rsid w:val="00A01493"/>
    <w:rsid w:val="00A11AB6"/>
    <w:rsid w:val="00A20572"/>
    <w:rsid w:val="00A211A4"/>
    <w:rsid w:val="00A27DB6"/>
    <w:rsid w:val="00A34E56"/>
    <w:rsid w:val="00A403A2"/>
    <w:rsid w:val="00A43647"/>
    <w:rsid w:val="00A43D32"/>
    <w:rsid w:val="00A4768F"/>
    <w:rsid w:val="00A51007"/>
    <w:rsid w:val="00A55889"/>
    <w:rsid w:val="00A57928"/>
    <w:rsid w:val="00A60F7E"/>
    <w:rsid w:val="00A6656D"/>
    <w:rsid w:val="00A720FA"/>
    <w:rsid w:val="00A778D5"/>
    <w:rsid w:val="00AA14A8"/>
    <w:rsid w:val="00AB044F"/>
    <w:rsid w:val="00AB0E4E"/>
    <w:rsid w:val="00AB4E9E"/>
    <w:rsid w:val="00AC544E"/>
    <w:rsid w:val="00AC5547"/>
    <w:rsid w:val="00AC6E1E"/>
    <w:rsid w:val="00AC79CA"/>
    <w:rsid w:val="00AC79DF"/>
    <w:rsid w:val="00AC79EC"/>
    <w:rsid w:val="00AC7E11"/>
    <w:rsid w:val="00AD040A"/>
    <w:rsid w:val="00AD2B7C"/>
    <w:rsid w:val="00AD4CFB"/>
    <w:rsid w:val="00AD72E8"/>
    <w:rsid w:val="00AE31C9"/>
    <w:rsid w:val="00AE5DB3"/>
    <w:rsid w:val="00AF5BE4"/>
    <w:rsid w:val="00AF7D45"/>
    <w:rsid w:val="00B03416"/>
    <w:rsid w:val="00B03FF8"/>
    <w:rsid w:val="00B132F1"/>
    <w:rsid w:val="00B14977"/>
    <w:rsid w:val="00B22A75"/>
    <w:rsid w:val="00B2428C"/>
    <w:rsid w:val="00B46D34"/>
    <w:rsid w:val="00B51915"/>
    <w:rsid w:val="00B70C00"/>
    <w:rsid w:val="00B75569"/>
    <w:rsid w:val="00B9699F"/>
    <w:rsid w:val="00BB0815"/>
    <w:rsid w:val="00BB1B96"/>
    <w:rsid w:val="00BC2BCF"/>
    <w:rsid w:val="00BD5257"/>
    <w:rsid w:val="00BE057E"/>
    <w:rsid w:val="00BE5421"/>
    <w:rsid w:val="00BF3D35"/>
    <w:rsid w:val="00BF408E"/>
    <w:rsid w:val="00BF5542"/>
    <w:rsid w:val="00C02BD3"/>
    <w:rsid w:val="00C14C73"/>
    <w:rsid w:val="00C16256"/>
    <w:rsid w:val="00C16D6A"/>
    <w:rsid w:val="00C31394"/>
    <w:rsid w:val="00C319FF"/>
    <w:rsid w:val="00C3280A"/>
    <w:rsid w:val="00C351B9"/>
    <w:rsid w:val="00C51CFC"/>
    <w:rsid w:val="00C567D8"/>
    <w:rsid w:val="00C5777D"/>
    <w:rsid w:val="00C65B08"/>
    <w:rsid w:val="00C704F7"/>
    <w:rsid w:val="00C712EA"/>
    <w:rsid w:val="00C73479"/>
    <w:rsid w:val="00C73A36"/>
    <w:rsid w:val="00C74257"/>
    <w:rsid w:val="00C75E6D"/>
    <w:rsid w:val="00C81A95"/>
    <w:rsid w:val="00C86722"/>
    <w:rsid w:val="00C872DF"/>
    <w:rsid w:val="00C93714"/>
    <w:rsid w:val="00C94453"/>
    <w:rsid w:val="00C95B91"/>
    <w:rsid w:val="00CA1578"/>
    <w:rsid w:val="00CA1AFD"/>
    <w:rsid w:val="00CA55C0"/>
    <w:rsid w:val="00CA62EB"/>
    <w:rsid w:val="00CA74AC"/>
    <w:rsid w:val="00CA7740"/>
    <w:rsid w:val="00CB392A"/>
    <w:rsid w:val="00CB3B39"/>
    <w:rsid w:val="00CC45EF"/>
    <w:rsid w:val="00CC5AE6"/>
    <w:rsid w:val="00CD33C6"/>
    <w:rsid w:val="00CD64FB"/>
    <w:rsid w:val="00CE2339"/>
    <w:rsid w:val="00CE433C"/>
    <w:rsid w:val="00CF36D8"/>
    <w:rsid w:val="00CF46E9"/>
    <w:rsid w:val="00CF7458"/>
    <w:rsid w:val="00D02401"/>
    <w:rsid w:val="00D0338B"/>
    <w:rsid w:val="00D10831"/>
    <w:rsid w:val="00D1357F"/>
    <w:rsid w:val="00D14C63"/>
    <w:rsid w:val="00D165A1"/>
    <w:rsid w:val="00D206D1"/>
    <w:rsid w:val="00D24350"/>
    <w:rsid w:val="00D26D26"/>
    <w:rsid w:val="00D26EB5"/>
    <w:rsid w:val="00D3037D"/>
    <w:rsid w:val="00D31B08"/>
    <w:rsid w:val="00D33C8C"/>
    <w:rsid w:val="00D41D48"/>
    <w:rsid w:val="00D41E94"/>
    <w:rsid w:val="00D42833"/>
    <w:rsid w:val="00D4580D"/>
    <w:rsid w:val="00D51E24"/>
    <w:rsid w:val="00D67CBC"/>
    <w:rsid w:val="00D73A4E"/>
    <w:rsid w:val="00D76FDD"/>
    <w:rsid w:val="00D854E6"/>
    <w:rsid w:val="00D97415"/>
    <w:rsid w:val="00DA1AA9"/>
    <w:rsid w:val="00DA6144"/>
    <w:rsid w:val="00DA6E93"/>
    <w:rsid w:val="00DA70F0"/>
    <w:rsid w:val="00DA7F35"/>
    <w:rsid w:val="00DB2579"/>
    <w:rsid w:val="00DB482A"/>
    <w:rsid w:val="00DB6B12"/>
    <w:rsid w:val="00DC0583"/>
    <w:rsid w:val="00DC41CC"/>
    <w:rsid w:val="00DD03FF"/>
    <w:rsid w:val="00DD4281"/>
    <w:rsid w:val="00DD7954"/>
    <w:rsid w:val="00DE2CCC"/>
    <w:rsid w:val="00DE628C"/>
    <w:rsid w:val="00DE7C0F"/>
    <w:rsid w:val="00DF6F84"/>
    <w:rsid w:val="00DF7EDC"/>
    <w:rsid w:val="00E11301"/>
    <w:rsid w:val="00E13627"/>
    <w:rsid w:val="00E14B3E"/>
    <w:rsid w:val="00E43239"/>
    <w:rsid w:val="00E603F3"/>
    <w:rsid w:val="00E66F89"/>
    <w:rsid w:val="00E671A0"/>
    <w:rsid w:val="00E708C1"/>
    <w:rsid w:val="00E76F35"/>
    <w:rsid w:val="00E846E3"/>
    <w:rsid w:val="00E86C6E"/>
    <w:rsid w:val="00E92007"/>
    <w:rsid w:val="00E95CAB"/>
    <w:rsid w:val="00E962E4"/>
    <w:rsid w:val="00EA03FE"/>
    <w:rsid w:val="00EA210C"/>
    <w:rsid w:val="00EA28D2"/>
    <w:rsid w:val="00EB1263"/>
    <w:rsid w:val="00EB2377"/>
    <w:rsid w:val="00EC29C1"/>
    <w:rsid w:val="00EC6F0E"/>
    <w:rsid w:val="00EC7B19"/>
    <w:rsid w:val="00ED1D00"/>
    <w:rsid w:val="00EF6415"/>
    <w:rsid w:val="00F04299"/>
    <w:rsid w:val="00F045AE"/>
    <w:rsid w:val="00F128B5"/>
    <w:rsid w:val="00F172E9"/>
    <w:rsid w:val="00F17D34"/>
    <w:rsid w:val="00F21508"/>
    <w:rsid w:val="00F24961"/>
    <w:rsid w:val="00F310C1"/>
    <w:rsid w:val="00F365B6"/>
    <w:rsid w:val="00F4797E"/>
    <w:rsid w:val="00F643B8"/>
    <w:rsid w:val="00F6580D"/>
    <w:rsid w:val="00F71C1F"/>
    <w:rsid w:val="00F86D39"/>
    <w:rsid w:val="00F91ACE"/>
    <w:rsid w:val="00F92291"/>
    <w:rsid w:val="00F93F1F"/>
    <w:rsid w:val="00F973C6"/>
    <w:rsid w:val="00FA4BDD"/>
    <w:rsid w:val="00FB0811"/>
    <w:rsid w:val="00FB4A2F"/>
    <w:rsid w:val="00FC10DE"/>
    <w:rsid w:val="00FC2D42"/>
    <w:rsid w:val="00FC3519"/>
    <w:rsid w:val="00FC43D8"/>
    <w:rsid w:val="00FC559D"/>
    <w:rsid w:val="00FE1B7D"/>
    <w:rsid w:val="00FE5905"/>
    <w:rsid w:val="00FE60F4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1A48A"/>
  <w15:docId w15:val="{81986681-E413-41AA-935E-8AEC8E91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817"/>
    <w:pPr>
      <w:spacing w:after="204" w:line="267" w:lineRule="auto"/>
      <w:ind w:left="368" w:hanging="368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D34"/>
    <w:pPr>
      <w:keepNext/>
      <w:keepLines/>
      <w:spacing w:before="240" w:after="240" w:line="360" w:lineRule="auto"/>
      <w:ind w:left="369" w:hanging="369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92E45"/>
    <w:pPr>
      <w:keepNext/>
      <w:keepLines/>
      <w:spacing w:before="240" w:after="240" w:line="276" w:lineRule="auto"/>
      <w:ind w:left="357" w:firstLine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0C9"/>
    <w:pPr>
      <w:keepNext/>
      <w:keepLines/>
      <w:spacing w:before="240" w:after="600" w:line="266" w:lineRule="auto"/>
      <w:ind w:left="369" w:hanging="369"/>
      <w:jc w:val="right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CE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9C08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0824"/>
    <w:rPr>
      <w:rFonts w:cs="Times New Roman"/>
    </w:rPr>
  </w:style>
  <w:style w:type="paragraph" w:styleId="Akapitzlist">
    <w:name w:val="List Paragraph"/>
    <w:basedOn w:val="Normalny"/>
    <w:uiPriority w:val="34"/>
    <w:qFormat/>
    <w:rsid w:val="00574E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B3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B3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B39"/>
    <w:rPr>
      <w:vertAlign w:val="superscript"/>
    </w:rPr>
  </w:style>
  <w:style w:type="table" w:styleId="Tabela-Siatka">
    <w:name w:val="Table Grid"/>
    <w:basedOn w:val="Standardowy"/>
    <w:uiPriority w:val="39"/>
    <w:rsid w:val="00CB3B3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7D3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2E4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60C9"/>
    <w:rPr>
      <w:rFonts w:ascii="Arial" w:eastAsiaTheme="majorEastAsia" w:hAnsi="Arial" w:cstheme="majorBidi"/>
      <w:sz w:val="24"/>
      <w:szCs w:val="24"/>
    </w:rPr>
  </w:style>
  <w:style w:type="character" w:customStyle="1" w:styleId="hgkelc">
    <w:name w:val="hgkelc"/>
    <w:basedOn w:val="Domylnaczcionkaakapitu"/>
    <w:rsid w:val="00861D15"/>
  </w:style>
  <w:style w:type="character" w:styleId="Uwydatnienie">
    <w:name w:val="Emphasis"/>
    <w:basedOn w:val="Domylnaczcionkaakapitu"/>
    <w:uiPriority w:val="20"/>
    <w:qFormat/>
    <w:rsid w:val="006D14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D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D2"/>
    <w:rPr>
      <w:vertAlign w:val="superscript"/>
    </w:rPr>
  </w:style>
  <w:style w:type="character" w:customStyle="1" w:styleId="markedcontent">
    <w:name w:val="markedcontent"/>
    <w:basedOn w:val="Domylnaczcionkaakapitu"/>
    <w:rsid w:val="00B132F1"/>
  </w:style>
  <w:style w:type="character" w:customStyle="1" w:styleId="highlight">
    <w:name w:val="highlight"/>
    <w:basedOn w:val="Domylnaczcionkaakapitu"/>
    <w:rsid w:val="00B132F1"/>
  </w:style>
  <w:style w:type="table" w:customStyle="1" w:styleId="Tabela-Siatka1">
    <w:name w:val="Tabela - Siatka1"/>
    <w:basedOn w:val="Standardowy"/>
    <w:next w:val="Tabela-Siatka"/>
    <w:uiPriority w:val="39"/>
    <w:rsid w:val="002E5E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1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B0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71B4-4988-416B-9B5B-43E5CD03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zmieniającej_uchwałę_w_sprawie_zawarcia_umów_ w_ramach_rogramu_wsparcia_dwujęzyczności_w_podkarpackich_przedszkolach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uchwały_Zarządu_zmieniającej_uchwałę_w_sprawie_zawarcia_umów_ w_ramach_rogramu_wsparcia_dwujęzyczności_w_podkarpackich_przedszkolach</dc:title>
  <dc:subject/>
  <dc:creator>I.Baran@podkarpackie.pl</dc:creator>
  <cp:keywords/>
  <cp:lastModifiedBy>.</cp:lastModifiedBy>
  <cp:revision>6</cp:revision>
  <cp:lastPrinted>2022-10-24T12:19:00Z</cp:lastPrinted>
  <dcterms:created xsi:type="dcterms:W3CDTF">2022-10-21T12:04:00Z</dcterms:created>
  <dcterms:modified xsi:type="dcterms:W3CDTF">2022-11-02T09:32:00Z</dcterms:modified>
</cp:coreProperties>
</file>